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28" w:rsidRPr="00046F28" w:rsidRDefault="00046F28" w:rsidP="00102988">
      <w:pPr>
        <w:rPr>
          <w:rFonts w:eastAsia="Calibri" w:cs="Arial"/>
          <w:szCs w:val="22"/>
          <w:lang w:val="en-US" w:eastAsia="en-US"/>
        </w:rPr>
      </w:pPr>
      <w:r w:rsidRPr="00054D5C">
        <w:rPr>
          <w:rFonts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3E878CF" wp14:editId="486F8101">
            <wp:simplePos x="0" y="0"/>
            <wp:positionH relativeFrom="column">
              <wp:posOffset>-177800</wp:posOffset>
            </wp:positionH>
            <wp:positionV relativeFrom="paragraph">
              <wp:posOffset>-43815</wp:posOffset>
            </wp:positionV>
            <wp:extent cx="1133475" cy="1162050"/>
            <wp:effectExtent l="0" t="0" r="9525" b="0"/>
            <wp:wrapSquare wrapText="bothSides"/>
            <wp:docPr id="3" name="Picture 3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3E0">
        <w:rPr>
          <w:rFonts w:eastAsia="Calibri" w:cs="Arial"/>
          <w:szCs w:val="22"/>
          <w:lang w:val="sk-SK" w:eastAsia="en-US"/>
        </w:rPr>
        <w:t>SRBSKÁ REPUBLIKA</w:t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en-US" w:eastAsia="en-US"/>
        </w:rPr>
        <w:t>VI-58</w:t>
      </w:r>
    </w:p>
    <w:p w:rsidR="00046F28" w:rsidRPr="00906F39" w:rsidRDefault="00906F39" w:rsidP="00046F28">
      <w:pPr>
        <w:suppressAutoHyphens w:val="0"/>
        <w:rPr>
          <w:rFonts w:eastAsia="Calibri" w:cs="Arial"/>
          <w:szCs w:val="22"/>
          <w:lang w:val="sk-SK" w:eastAsia="en-US"/>
        </w:rPr>
      </w:pPr>
      <w:r>
        <w:rPr>
          <w:rFonts w:eastAsia="Calibri" w:cs="Arial"/>
          <w:szCs w:val="22"/>
          <w:lang w:val="sk-SK" w:eastAsia="en-US"/>
        </w:rPr>
        <w:t>AUTONÓMNA POKRAJINA VOJVODINA</w:t>
      </w:r>
    </w:p>
    <w:p w:rsidR="00046F28" w:rsidRPr="005F4900" w:rsidRDefault="005F4900" w:rsidP="00046F28">
      <w:pPr>
        <w:suppressAutoHyphens w:val="0"/>
        <w:rPr>
          <w:rFonts w:eastAsia="Calibri" w:cs="Arial"/>
          <w:szCs w:val="22"/>
          <w:lang w:val="sk-SK" w:eastAsia="en-US"/>
        </w:rPr>
      </w:pPr>
      <w:r>
        <w:rPr>
          <w:rFonts w:eastAsia="Calibri" w:cs="Arial"/>
          <w:szCs w:val="22"/>
          <w:lang w:val="sk-SK" w:eastAsia="en-US"/>
        </w:rPr>
        <w:t>MESTO NOVÝ SAD</w:t>
      </w:r>
    </w:p>
    <w:p w:rsidR="00046F28" w:rsidRPr="00D2700B" w:rsidRDefault="00D2700B" w:rsidP="00046F28">
      <w:pPr>
        <w:suppressAutoHyphens w:val="0"/>
        <w:rPr>
          <w:rFonts w:eastAsia="Calibri" w:cs="Arial"/>
          <w:szCs w:val="22"/>
          <w:lang w:val="sk-SK" w:eastAsia="en-US"/>
        </w:rPr>
      </w:pPr>
      <w:r>
        <w:rPr>
          <w:rFonts w:eastAsia="Calibri" w:cs="Arial"/>
          <w:szCs w:val="22"/>
          <w:lang w:val="sk-SK" w:eastAsia="en-US"/>
        </w:rPr>
        <w:t>Mestská správa pre ochranu životného prostredia</w:t>
      </w:r>
    </w:p>
    <w:p w:rsidR="00046F28" w:rsidRPr="00054D5C" w:rsidRDefault="00BC67BE" w:rsidP="00046F28">
      <w:pPr>
        <w:suppressAutoHyphens w:val="0"/>
        <w:rPr>
          <w:rFonts w:eastAsia="Calibri" w:cs="Arial"/>
          <w:szCs w:val="22"/>
          <w:lang w:val="sr-Cyrl-CS" w:eastAsia="en-US"/>
        </w:rPr>
      </w:pPr>
      <w:r>
        <w:rPr>
          <w:rFonts w:eastAsia="Calibri" w:cs="Arial"/>
          <w:szCs w:val="22"/>
          <w:lang w:val="sk-SK" w:eastAsia="en-US"/>
        </w:rPr>
        <w:t>Rumenačka</w:t>
      </w:r>
      <w:r w:rsidR="00046F28" w:rsidRPr="00054D5C">
        <w:rPr>
          <w:rFonts w:eastAsia="Calibri" w:cs="Arial"/>
          <w:szCs w:val="22"/>
          <w:lang w:val="sr-Cyrl-CS" w:eastAsia="en-US"/>
        </w:rPr>
        <w:t xml:space="preserve"> 110а</w:t>
      </w:r>
    </w:p>
    <w:p w:rsidR="00046F28" w:rsidRPr="00054D5C" w:rsidRDefault="00046F28" w:rsidP="00046F28">
      <w:pPr>
        <w:suppressAutoHyphens w:val="0"/>
        <w:rPr>
          <w:rFonts w:eastAsia="Calibri" w:cs="Arial"/>
          <w:color w:val="000000"/>
          <w:sz w:val="20"/>
          <w:szCs w:val="17"/>
          <w:lang w:val="en-US" w:eastAsia="en-US"/>
        </w:rPr>
      </w:pPr>
      <w:r w:rsidRPr="00054D5C">
        <w:rPr>
          <w:rFonts w:eastAsia="Calibri" w:cs="Arial"/>
          <w:szCs w:val="22"/>
          <w:lang w:val="sr-Cyrl-CS" w:eastAsia="en-US"/>
        </w:rPr>
        <w:t xml:space="preserve">21000 </w:t>
      </w:r>
      <w:r w:rsidR="00952A79">
        <w:rPr>
          <w:rFonts w:eastAsia="Calibri" w:cs="Arial"/>
          <w:szCs w:val="22"/>
          <w:lang w:val="sk-SK" w:eastAsia="en-US"/>
        </w:rPr>
        <w:t>NOVÝ SAD</w:t>
      </w:r>
      <w:r w:rsidRPr="00054D5C">
        <w:rPr>
          <w:rFonts w:eastAsia="Calibri" w:cs="Arial"/>
          <w:szCs w:val="22"/>
          <w:lang w:val="sr-Cyrl-CS" w:eastAsia="en-US"/>
        </w:rPr>
        <w:br/>
      </w:r>
    </w:p>
    <w:p w:rsidR="00046F28" w:rsidRPr="00046F28" w:rsidRDefault="00046F28" w:rsidP="00046F28">
      <w:pPr>
        <w:rPr>
          <w:rFonts w:cs="Arial"/>
          <w:b/>
          <w:sz w:val="20"/>
          <w:lang w:val="en-US"/>
        </w:rPr>
      </w:pPr>
    </w:p>
    <w:p w:rsidR="00046F28" w:rsidRDefault="00046F28" w:rsidP="00EF3A69">
      <w:pPr>
        <w:jc w:val="center"/>
        <w:rPr>
          <w:rFonts w:cs="Arial"/>
          <w:b/>
          <w:sz w:val="24"/>
          <w:szCs w:val="24"/>
          <w:lang w:val="sr-Cyrl-RS"/>
        </w:rPr>
      </w:pPr>
    </w:p>
    <w:p w:rsidR="000E2809" w:rsidRPr="00C15F67" w:rsidRDefault="002E2B23" w:rsidP="00EF3A69">
      <w:pPr>
        <w:jc w:val="center"/>
        <w:rPr>
          <w:rFonts w:cs="Arial"/>
          <w:b/>
          <w:sz w:val="24"/>
          <w:szCs w:val="24"/>
          <w:lang w:val="sk-SK"/>
        </w:rPr>
      </w:pPr>
      <w:r>
        <w:rPr>
          <w:rFonts w:cs="Arial"/>
          <w:b/>
          <w:sz w:val="24"/>
          <w:szCs w:val="24"/>
          <w:lang w:val="sr-Cyrl-RS"/>
        </w:rPr>
        <w:t>ŽIADOSŤ O POVOLENIE NA ZBER</w:t>
      </w:r>
      <w:r w:rsidR="00EF3A69" w:rsidRPr="000D3270">
        <w:rPr>
          <w:rFonts w:cs="Arial"/>
          <w:b/>
          <w:sz w:val="24"/>
          <w:szCs w:val="24"/>
          <w:lang w:val="sr-Cyrl-RS"/>
        </w:rPr>
        <w:t xml:space="preserve">, </w:t>
      </w:r>
      <w:r>
        <w:rPr>
          <w:rFonts w:cs="Arial"/>
          <w:b/>
          <w:sz w:val="24"/>
          <w:szCs w:val="24"/>
          <w:lang w:val="sk-SK"/>
        </w:rPr>
        <w:t>PREPRAVU</w:t>
      </w:r>
      <w:r w:rsidR="00EF3A69" w:rsidRPr="000D3270">
        <w:rPr>
          <w:rFonts w:cs="Arial"/>
          <w:b/>
          <w:sz w:val="24"/>
          <w:szCs w:val="24"/>
          <w:lang w:val="sr-Cyrl-RS"/>
        </w:rPr>
        <w:t xml:space="preserve">, </w:t>
      </w:r>
      <w:r w:rsidR="00724626">
        <w:rPr>
          <w:rFonts w:cs="Arial"/>
          <w:b/>
          <w:sz w:val="24"/>
          <w:szCs w:val="24"/>
          <w:lang w:val="sk-SK"/>
        </w:rPr>
        <w:t>SKLADOVANIE</w:t>
      </w:r>
      <w:r w:rsidR="00EF3A69" w:rsidRPr="000D3270">
        <w:rPr>
          <w:rFonts w:cs="Arial"/>
          <w:b/>
          <w:sz w:val="24"/>
          <w:szCs w:val="24"/>
          <w:lang w:val="sr-Cyrl-RS"/>
        </w:rPr>
        <w:t>,</w:t>
      </w:r>
      <w:r w:rsidR="000D3270">
        <w:rPr>
          <w:rFonts w:cs="Arial"/>
          <w:b/>
          <w:sz w:val="24"/>
          <w:szCs w:val="24"/>
          <w:lang w:val="en-US"/>
        </w:rPr>
        <w:t xml:space="preserve"> </w:t>
      </w:r>
      <w:r w:rsidR="00027A23">
        <w:rPr>
          <w:rFonts w:cs="Arial"/>
          <w:b/>
          <w:sz w:val="24"/>
          <w:szCs w:val="24"/>
          <w:lang w:val="sr-Cyrl-RS"/>
        </w:rPr>
        <w:t>Ú</w:t>
      </w:r>
      <w:r w:rsidR="00027A23">
        <w:rPr>
          <w:rFonts w:cs="Arial"/>
          <w:b/>
          <w:sz w:val="24"/>
          <w:szCs w:val="24"/>
          <w:lang w:val="sk-SK"/>
        </w:rPr>
        <w:t>PRAVU ALEBO ULO</w:t>
      </w:r>
      <w:r w:rsidR="00027A23">
        <w:rPr>
          <w:rFonts w:cs="Arial"/>
          <w:b/>
          <w:sz w:val="24"/>
          <w:szCs w:val="24"/>
          <w:lang w:val="en-US"/>
        </w:rPr>
        <w:t>ŽENIE BEZPEČNÉHO ALEBO INERTNÉHO ODPADU</w:t>
      </w:r>
    </w:p>
    <w:p w:rsidR="008C0999" w:rsidRPr="000D3270" w:rsidRDefault="008C0999" w:rsidP="00102988">
      <w:pPr>
        <w:rPr>
          <w:rFonts w:cs="Arial"/>
          <w:sz w:val="20"/>
          <w:lang w:val="sr-Cyrl-RS"/>
        </w:rPr>
      </w:pPr>
    </w:p>
    <w:p w:rsidR="00D61001" w:rsidRPr="000D3270" w:rsidRDefault="00C15F67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k-SK"/>
        </w:rPr>
        <w:t>Podľa čl.</w:t>
      </w:r>
      <w:r>
        <w:rPr>
          <w:rFonts w:cs="Arial"/>
          <w:sz w:val="20"/>
          <w:lang w:val="sr-Cyrl-RS"/>
        </w:rPr>
        <w:t xml:space="preserve"> </w:t>
      </w:r>
      <w:r w:rsidR="005309EB">
        <w:rPr>
          <w:rFonts w:cs="Arial"/>
          <w:sz w:val="20"/>
          <w:lang w:val="sr-Cyrl-RS"/>
        </w:rPr>
        <w:t>62 a 70</w:t>
      </w:r>
      <w:r w:rsidR="00EF3A69" w:rsidRPr="000D3270">
        <w:rPr>
          <w:rFonts w:cs="Arial"/>
          <w:sz w:val="20"/>
          <w:lang w:val="sr-Cyrl-RS"/>
        </w:rPr>
        <w:t xml:space="preserve"> </w:t>
      </w:r>
      <w:r w:rsidR="007D5D91">
        <w:rPr>
          <w:rFonts w:cs="Arial"/>
          <w:sz w:val="20"/>
          <w:lang w:val="sk-SK"/>
        </w:rPr>
        <w:t>Zákona o riadení odpadu</w:t>
      </w:r>
      <w:r w:rsidR="001F1152">
        <w:rPr>
          <w:rFonts w:cs="Arial"/>
          <w:sz w:val="20"/>
          <w:lang w:val="sr-Cyrl-RS"/>
        </w:rPr>
        <w:t xml:space="preserve"> </w:t>
      </w:r>
      <w:r w:rsidR="00EF3A69" w:rsidRPr="000D3270">
        <w:rPr>
          <w:rFonts w:cs="Arial"/>
          <w:sz w:val="20"/>
          <w:lang w:val="sr-Cyrl-RS"/>
        </w:rPr>
        <w:t>(</w:t>
      </w:r>
      <w:r w:rsidR="00DD5C39" w:rsidRPr="000D3270">
        <w:rPr>
          <w:rFonts w:cs="Arial"/>
          <w:sz w:val="20"/>
          <w:lang w:val="sr-Cyrl-RS"/>
        </w:rPr>
        <w:t>„</w:t>
      </w:r>
      <w:r w:rsidR="00285680">
        <w:rPr>
          <w:rFonts w:cs="Arial"/>
          <w:sz w:val="20"/>
          <w:lang w:val="sr-Cyrl-RS"/>
        </w:rPr>
        <w:t>Ú</w:t>
      </w:r>
      <w:r w:rsidR="00285680">
        <w:rPr>
          <w:rFonts w:cs="Arial"/>
          <w:sz w:val="20"/>
          <w:lang w:val="sk-SK"/>
        </w:rPr>
        <w:t>radný vestník SR</w:t>
      </w:r>
      <w:r w:rsidR="00C9687C">
        <w:rPr>
          <w:rFonts w:cs="Arial"/>
          <w:sz w:val="20"/>
          <w:lang w:val="sr-Cyrl-RS"/>
        </w:rPr>
        <w:t xml:space="preserve">“ č. </w:t>
      </w:r>
      <w:r w:rsidR="00730479">
        <w:rPr>
          <w:rFonts w:cs="Arial"/>
          <w:sz w:val="20"/>
          <w:lang w:val="sr-Cyrl-RS"/>
        </w:rPr>
        <w:t>36/09, 88/10 a</w:t>
      </w:r>
      <w:r w:rsidR="00EF3A69" w:rsidRPr="000D3270">
        <w:rPr>
          <w:rFonts w:cs="Arial"/>
          <w:sz w:val="20"/>
          <w:lang w:val="sr-Cyrl-RS"/>
        </w:rPr>
        <w:t xml:space="preserve"> 14/16)</w:t>
      </w:r>
      <w:r w:rsidR="00075A91">
        <w:rPr>
          <w:rFonts w:cs="Arial"/>
          <w:sz w:val="20"/>
          <w:lang w:val="sk-SK"/>
        </w:rPr>
        <w:t>,</w:t>
      </w:r>
      <w:r w:rsidR="00EF3A69" w:rsidRPr="000D3270">
        <w:rPr>
          <w:rFonts w:cs="Arial"/>
          <w:sz w:val="20"/>
          <w:lang w:val="sr-Cyrl-RS"/>
        </w:rPr>
        <w:t xml:space="preserve"> </w:t>
      </w:r>
      <w:r w:rsidR="00A87DA5">
        <w:rPr>
          <w:rFonts w:cs="Arial"/>
          <w:sz w:val="20"/>
          <w:lang w:val="sk-SK"/>
        </w:rPr>
        <w:t>podávam žiadosť o vydanie povolenia na</w:t>
      </w:r>
      <w:r w:rsidR="00D61001" w:rsidRPr="000D3270">
        <w:rPr>
          <w:rFonts w:cs="Arial"/>
          <w:sz w:val="20"/>
          <w:lang w:val="sr-Cyrl-RS"/>
        </w:rPr>
        <w:t>:</w:t>
      </w:r>
    </w:p>
    <w:p w:rsidR="00D61001" w:rsidRPr="000D3270" w:rsidRDefault="00454005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k-SK"/>
        </w:rPr>
        <w:t>zber</w:t>
      </w:r>
      <w:r w:rsidR="00EF3A69" w:rsidRPr="000D3270">
        <w:rPr>
          <w:rFonts w:cs="Arial"/>
          <w:sz w:val="20"/>
          <w:lang w:val="sr-Cyrl-RS"/>
        </w:rPr>
        <w:t xml:space="preserve">, </w:t>
      </w:r>
    </w:p>
    <w:p w:rsidR="00D61001" w:rsidRPr="000D3270" w:rsidRDefault="0062152D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k-SK"/>
        </w:rPr>
        <w:t>prepravu</w:t>
      </w:r>
      <w:r w:rsidR="00EF3A69" w:rsidRPr="000D3270">
        <w:rPr>
          <w:rFonts w:cs="Arial"/>
          <w:sz w:val="20"/>
          <w:lang w:val="sr-Cyrl-RS"/>
        </w:rPr>
        <w:t xml:space="preserve">, </w:t>
      </w:r>
    </w:p>
    <w:p w:rsidR="00D61001" w:rsidRPr="000D3270" w:rsidRDefault="006C690D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k-SK"/>
        </w:rPr>
        <w:t>skladovanie</w:t>
      </w:r>
      <w:r w:rsidR="00EF3A69" w:rsidRPr="000D3270">
        <w:rPr>
          <w:rFonts w:cs="Arial"/>
          <w:sz w:val="20"/>
          <w:lang w:val="sr-Cyrl-RS"/>
        </w:rPr>
        <w:t xml:space="preserve">, </w:t>
      </w:r>
    </w:p>
    <w:p w:rsidR="00D61001" w:rsidRPr="004729D4" w:rsidRDefault="004729D4" w:rsidP="000D3270">
      <w:pPr>
        <w:spacing w:line="360" w:lineRule="auto"/>
        <w:ind w:firstLine="720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úpravu alebo</w:t>
      </w:r>
    </w:p>
    <w:p w:rsidR="00035335" w:rsidRPr="000D3270" w:rsidRDefault="00E83815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k-SK"/>
        </w:rPr>
        <w:t>uloženie bezpečného alebo inertného odpadu</w:t>
      </w:r>
      <w:r w:rsidR="00D61001" w:rsidRPr="000D3270">
        <w:rPr>
          <w:rFonts w:cs="Arial"/>
          <w:sz w:val="20"/>
          <w:lang w:val="sr-Cyrl-RS"/>
        </w:rPr>
        <w:t xml:space="preserve"> (</w:t>
      </w:r>
      <w:r w:rsidR="00A74AF3">
        <w:rPr>
          <w:rFonts w:cs="Arial"/>
          <w:sz w:val="20"/>
          <w:lang w:val="sk-SK"/>
        </w:rPr>
        <w:t>zakrúžkovať činnosť, pre ktorú sa podáva žiadosť</w:t>
      </w:r>
      <w:r w:rsidR="00D61001" w:rsidRPr="000D3270">
        <w:rPr>
          <w:rFonts w:cs="Arial"/>
          <w:sz w:val="20"/>
          <w:lang w:val="sr-Cyrl-RS"/>
        </w:rPr>
        <w:t>).</w:t>
      </w:r>
    </w:p>
    <w:p w:rsidR="008957C9" w:rsidRPr="000D3270" w:rsidRDefault="008957C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</w:p>
    <w:p w:rsidR="008957C9" w:rsidRPr="000D3270" w:rsidRDefault="00ED751D" w:rsidP="000D3270">
      <w:pPr>
        <w:spacing w:line="360" w:lineRule="auto"/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k-SK"/>
        </w:rPr>
        <w:t>Závod</w:t>
      </w:r>
      <w:r>
        <w:rPr>
          <w:rFonts w:cs="Arial"/>
          <w:sz w:val="20"/>
          <w:lang w:val="sr-Cyrl-RS"/>
        </w:rPr>
        <w:t xml:space="preserve">, resp. </w:t>
      </w:r>
      <w:r w:rsidR="00DB1DDA">
        <w:rPr>
          <w:rFonts w:cs="Arial"/>
          <w:sz w:val="20"/>
          <w:lang w:val="sr-Cyrl-RS"/>
        </w:rPr>
        <w:t>lokácia</w:t>
      </w:r>
      <w:r>
        <w:rPr>
          <w:rFonts w:cs="Arial"/>
          <w:sz w:val="20"/>
          <w:lang w:val="sr-Cyrl-RS"/>
        </w:rPr>
        <w:t>,</w:t>
      </w:r>
      <w:r>
        <w:rPr>
          <w:rFonts w:cs="Arial"/>
          <w:sz w:val="20"/>
          <w:lang w:val="sk-SK"/>
        </w:rPr>
        <w:t xml:space="preserve"> pre ktorú podávam žiadosť, sa nachádza na území obce/mesta</w:t>
      </w:r>
      <w:r>
        <w:rPr>
          <w:rFonts w:cs="Arial"/>
          <w:sz w:val="20"/>
          <w:lang w:val="sr-Cyrl-RS"/>
        </w:rPr>
        <w:t xml:space="preserve"> _____________</w:t>
      </w:r>
      <w:r w:rsidR="00F34E5D">
        <w:rPr>
          <w:rFonts w:cs="Arial"/>
          <w:sz w:val="20"/>
          <w:lang w:val="sr-Cyrl-RS"/>
        </w:rPr>
        <w:t>____, ul</w:t>
      </w:r>
      <w:r w:rsidR="00595201">
        <w:rPr>
          <w:rFonts w:cs="Arial"/>
          <w:sz w:val="20"/>
          <w:lang w:val="sr-Cyrl-RS"/>
        </w:rPr>
        <w:t xml:space="preserve">. _______________, </w:t>
      </w:r>
      <w:r w:rsidR="00595201">
        <w:rPr>
          <w:rFonts w:cs="Arial"/>
          <w:sz w:val="20"/>
          <w:lang w:val="sk-SK"/>
        </w:rPr>
        <w:t>č</w:t>
      </w:r>
      <w:r w:rsidR="008957C9" w:rsidRPr="000D3270">
        <w:rPr>
          <w:rFonts w:cs="Arial"/>
          <w:sz w:val="20"/>
          <w:lang w:val="sr-Cyrl-RS"/>
        </w:rPr>
        <w:t>.</w:t>
      </w:r>
      <w:r w:rsidR="00524B3A">
        <w:rPr>
          <w:rFonts w:cs="Arial"/>
          <w:sz w:val="20"/>
          <w:lang w:val="sk-SK"/>
        </w:rPr>
        <w:t xml:space="preserve"> KP</w:t>
      </w:r>
      <w:bookmarkStart w:id="0" w:name="_GoBack"/>
      <w:bookmarkEnd w:id="0"/>
      <w:r w:rsidR="00595201">
        <w:rPr>
          <w:rFonts w:cs="Arial"/>
          <w:sz w:val="20"/>
          <w:lang w:val="sk-SK"/>
        </w:rPr>
        <w:t xml:space="preserve"> </w:t>
      </w:r>
      <w:r w:rsidR="009A0A7A">
        <w:rPr>
          <w:rFonts w:cs="Arial"/>
          <w:sz w:val="20"/>
          <w:lang w:val="sr-Cyrl-RS"/>
        </w:rPr>
        <w:t xml:space="preserve">_______________, </w:t>
      </w:r>
      <w:r w:rsidR="009A0A7A">
        <w:rPr>
          <w:rFonts w:cs="Arial"/>
          <w:sz w:val="20"/>
          <w:lang w:val="sk-SK"/>
        </w:rPr>
        <w:t>KO</w:t>
      </w:r>
      <w:r w:rsidR="000E13B4">
        <w:rPr>
          <w:rFonts w:cs="Arial"/>
          <w:sz w:val="20"/>
          <w:lang w:val="sr-Cyrl-RS"/>
        </w:rPr>
        <w:t xml:space="preserve"> _________, kapacita </w:t>
      </w:r>
      <w:r w:rsidR="00E16CE6">
        <w:rPr>
          <w:rFonts w:cs="Arial"/>
          <w:sz w:val="20"/>
          <w:lang w:val="sr-Cyrl-RS"/>
        </w:rPr>
        <w:t>___________ m</w:t>
      </w:r>
      <w:r w:rsidR="008957C9" w:rsidRPr="000D3270">
        <w:rPr>
          <w:rFonts w:cs="Arial"/>
          <w:sz w:val="20"/>
          <w:vertAlign w:val="superscript"/>
          <w:lang w:val="sr-Cyrl-RS"/>
        </w:rPr>
        <w:t>2</w:t>
      </w:r>
      <w:r w:rsidR="008957C9" w:rsidRPr="000D3270">
        <w:rPr>
          <w:rFonts w:cs="Arial"/>
          <w:sz w:val="20"/>
          <w:lang w:val="sr-Cyrl-RS"/>
        </w:rPr>
        <w:t xml:space="preserve">. </w:t>
      </w:r>
      <w:r w:rsidR="00CF59C0">
        <w:rPr>
          <w:rFonts w:cs="Arial"/>
          <w:sz w:val="20"/>
          <w:lang w:val="sk-SK"/>
        </w:rPr>
        <w:t>Druh odpadu je</w:t>
      </w:r>
      <w:r w:rsidR="000E13B4">
        <w:rPr>
          <w:rFonts w:cs="Arial"/>
          <w:sz w:val="20"/>
          <w:lang w:val="sk-SK"/>
        </w:rPr>
        <w:t xml:space="preserve"> </w:t>
      </w:r>
      <w:r w:rsidR="007242D5">
        <w:rPr>
          <w:rFonts w:cs="Arial"/>
          <w:sz w:val="20"/>
          <w:lang w:val="sr-Cyrl-RS"/>
        </w:rPr>
        <w:t>_________________ odpad</w:t>
      </w:r>
      <w:r w:rsidR="008957C9" w:rsidRPr="000D3270">
        <w:rPr>
          <w:rFonts w:cs="Arial"/>
          <w:sz w:val="20"/>
          <w:lang w:val="sr-Cyrl-RS"/>
        </w:rPr>
        <w:t xml:space="preserve">, </w:t>
      </w:r>
      <w:r w:rsidR="004F7D66">
        <w:rPr>
          <w:rFonts w:cs="Arial"/>
          <w:sz w:val="20"/>
          <w:lang w:val="sk-SK"/>
        </w:rPr>
        <w:t>množstvo</w:t>
      </w:r>
      <w:r w:rsidR="00D21A41">
        <w:rPr>
          <w:rFonts w:cs="Arial"/>
          <w:sz w:val="20"/>
          <w:lang w:val="sr-Cyrl-RS"/>
        </w:rPr>
        <w:t xml:space="preserve"> _______________ m</w:t>
      </w:r>
      <w:r w:rsidR="008957C9" w:rsidRPr="000D3270">
        <w:rPr>
          <w:rFonts w:cs="Arial"/>
          <w:sz w:val="20"/>
          <w:vertAlign w:val="superscript"/>
          <w:lang w:val="sr-Cyrl-RS"/>
        </w:rPr>
        <w:t>3</w:t>
      </w:r>
      <w:r w:rsidR="008957C9" w:rsidRPr="000D3270">
        <w:rPr>
          <w:rFonts w:cs="Arial"/>
          <w:sz w:val="20"/>
          <w:lang w:val="sr-Cyrl-RS"/>
        </w:rPr>
        <w:t xml:space="preserve">, </w:t>
      </w:r>
      <w:r w:rsidR="00472E5D">
        <w:rPr>
          <w:rFonts w:cs="Arial"/>
          <w:sz w:val="20"/>
          <w:lang w:val="sk-SK"/>
        </w:rPr>
        <w:t>pôvod</w:t>
      </w:r>
      <w:r w:rsidR="008957C9" w:rsidRPr="000D3270">
        <w:rPr>
          <w:rFonts w:cs="Arial"/>
          <w:sz w:val="20"/>
          <w:lang w:val="sr-Cyrl-RS"/>
        </w:rPr>
        <w:t xml:space="preserve"> _______________________ .</w:t>
      </w:r>
    </w:p>
    <w:p w:rsidR="008957C9" w:rsidRPr="000D3270" w:rsidRDefault="008957C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</w:p>
    <w:p w:rsidR="008957C9" w:rsidRPr="003B0F59" w:rsidRDefault="00D17BBC" w:rsidP="000D3270">
      <w:pPr>
        <w:spacing w:line="360" w:lineRule="auto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Lokáci</w:t>
      </w:r>
      <w:r w:rsidR="00563461">
        <w:rPr>
          <w:rFonts w:cs="Arial"/>
          <w:sz w:val="20"/>
          <w:lang w:val="sk-SK"/>
        </w:rPr>
        <w:t xml:space="preserve">a má nasledovné </w:t>
      </w:r>
      <w:r w:rsidR="005109E7">
        <w:rPr>
          <w:rFonts w:cs="Arial"/>
          <w:sz w:val="20"/>
          <w:lang w:val="sk-SK"/>
        </w:rPr>
        <w:t>hydrogeologické a geologické charakteristiky</w:t>
      </w:r>
      <w:r w:rsidR="008957C9" w:rsidRPr="000D3270">
        <w:rPr>
          <w:rFonts w:cs="Arial"/>
          <w:sz w:val="20"/>
          <w:lang w:val="sr-Cyrl-RS"/>
        </w:rPr>
        <w:t>: _________________</w:t>
      </w:r>
      <w:r w:rsidR="003B0F59">
        <w:rPr>
          <w:rFonts w:cs="Arial"/>
          <w:sz w:val="20"/>
          <w:lang w:val="sk-SK"/>
        </w:rPr>
        <w:t>_____</w:t>
      </w: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</w:t>
      </w:r>
      <w:r w:rsidR="00DA3DDC">
        <w:rPr>
          <w:rFonts w:cs="Arial"/>
          <w:sz w:val="20"/>
          <w:lang w:val="sr-Cyrl-RS"/>
        </w:rPr>
        <w:t xml:space="preserve">_______________________________ </w:t>
      </w:r>
      <w:r w:rsidRPr="000D3270">
        <w:rPr>
          <w:rFonts w:cs="Arial"/>
          <w:sz w:val="20"/>
          <w:lang w:val="sr-Cyrl-RS"/>
        </w:rPr>
        <w:t>(</w:t>
      </w:r>
      <w:r w:rsidR="00D042E4">
        <w:rPr>
          <w:rFonts w:cs="Arial"/>
          <w:sz w:val="20"/>
          <w:lang w:val="sk-SK"/>
        </w:rPr>
        <w:t>iba v prípade žiadostí o uloženie odpadu na skládky</w:t>
      </w:r>
      <w:r w:rsidRPr="000D3270">
        <w:rPr>
          <w:rFonts w:cs="Arial"/>
          <w:sz w:val="20"/>
          <w:lang w:val="sr-Cyrl-RS"/>
        </w:rPr>
        <w:t>).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</w:p>
    <w:p w:rsidR="008957C9" w:rsidRPr="00E91689" w:rsidRDefault="00CA22AA" w:rsidP="000D3270">
      <w:pPr>
        <w:autoSpaceDE w:val="0"/>
        <w:spacing w:line="360" w:lineRule="auto"/>
        <w:jc w:val="both"/>
        <w:rPr>
          <w:rFonts w:cs="Arial"/>
          <w:sz w:val="20"/>
          <w:lang w:val="sk-SK"/>
        </w:rPr>
      </w:pPr>
      <w:r w:rsidRPr="00CA22AA">
        <w:rPr>
          <w:rFonts w:cs="Arial"/>
          <w:sz w:val="20"/>
          <w:lang w:val="sr-Cyrl-RS"/>
        </w:rPr>
        <w:t>Metódy a technológie, ktoré</w:t>
      </w:r>
      <w:r>
        <w:rPr>
          <w:rFonts w:cs="Arial"/>
          <w:sz w:val="20"/>
          <w:lang w:val="sk-SK"/>
        </w:rPr>
        <w:t xml:space="preserve"> budú použité na každý typ činnosti obsiahnutý v povolení, technické a iné požiadavky a navrhnuté metódy</w:t>
      </w:r>
      <w:r w:rsidR="00B01F31">
        <w:rPr>
          <w:rFonts w:cs="Arial"/>
          <w:sz w:val="20"/>
          <w:lang w:val="sk-SK"/>
        </w:rPr>
        <w:t xml:space="preserve"> prevencie a zníženia znečistenia</w:t>
      </w:r>
      <w:r w:rsidR="002259A0">
        <w:rPr>
          <w:rFonts w:cs="Arial"/>
          <w:sz w:val="20"/>
          <w:lang w:val="sk-SK"/>
        </w:rPr>
        <w:t>,</w:t>
      </w:r>
      <w:r w:rsidR="00B01F31">
        <w:rPr>
          <w:rFonts w:cs="Arial"/>
          <w:sz w:val="20"/>
          <w:lang w:val="sk-SK"/>
        </w:rPr>
        <w:t xml:space="preserve"> sú</w:t>
      </w:r>
      <w:r w:rsidR="008957C9" w:rsidRPr="000D3270">
        <w:rPr>
          <w:rFonts w:cs="Arial"/>
          <w:sz w:val="20"/>
          <w:lang w:val="sr-Cyrl-RS"/>
        </w:rPr>
        <w:t>: _______</w:t>
      </w:r>
      <w:r w:rsidR="00E91689">
        <w:rPr>
          <w:rFonts w:cs="Arial"/>
          <w:sz w:val="20"/>
          <w:lang w:val="sk-SK"/>
        </w:rPr>
        <w:t>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</w:t>
      </w:r>
      <w:r w:rsidR="00E91689">
        <w:rPr>
          <w:rFonts w:cs="Arial"/>
          <w:sz w:val="20"/>
          <w:lang w:val="sr-Cyrl-RS"/>
        </w:rPr>
        <w:t>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</w:p>
    <w:p w:rsidR="00D61001" w:rsidRPr="00053A48" w:rsidRDefault="002F3926" w:rsidP="000D3270">
      <w:pPr>
        <w:autoSpaceDE w:val="0"/>
        <w:spacing w:line="360" w:lineRule="auto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Vybavenie a zariadenia, ktoré sa budú používať</w:t>
      </w:r>
      <w:r w:rsidR="00D61001" w:rsidRPr="000D3270">
        <w:rPr>
          <w:rFonts w:cs="Arial"/>
          <w:sz w:val="20"/>
          <w:lang w:val="sr-Cyrl-RS"/>
        </w:rPr>
        <w:t>: ____________________________________</w:t>
      </w:r>
      <w:r w:rsidR="00053A48">
        <w:rPr>
          <w:rFonts w:cs="Arial"/>
          <w:sz w:val="20"/>
          <w:lang w:val="sr-Cyrl-RS"/>
        </w:rPr>
        <w:t>__</w:t>
      </w:r>
      <w:r w:rsidR="00053A48">
        <w:rPr>
          <w:rFonts w:cs="Arial"/>
          <w:sz w:val="20"/>
          <w:lang w:val="sk-SK"/>
        </w:rPr>
        <w:t>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</w:p>
    <w:p w:rsidR="00D61001" w:rsidRPr="00681C07" w:rsidRDefault="00681C07" w:rsidP="000D3270">
      <w:pPr>
        <w:autoSpaceDE w:val="0"/>
        <w:spacing w:line="360" w:lineRule="auto"/>
        <w:jc w:val="both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lastRenderedPageBreak/>
        <w:t>Počet zamestnancov a ich kvalifikácie</w:t>
      </w:r>
      <w:r w:rsidR="00D61001" w:rsidRPr="000D3270">
        <w:rPr>
          <w:rFonts w:cs="Arial"/>
          <w:sz w:val="20"/>
          <w:lang w:val="sr-Cyrl-RS"/>
        </w:rPr>
        <w:t>: _______________________________________</w:t>
      </w:r>
      <w:r>
        <w:rPr>
          <w:rFonts w:cs="Arial"/>
          <w:sz w:val="20"/>
          <w:lang w:val="sk-SK"/>
        </w:rPr>
        <w:t>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8957C9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Fonts w:cs="Arial"/>
          <w:sz w:val="20"/>
          <w:lang w:val="sr-Cyrl-RS"/>
        </w:rPr>
        <w:t>______________________________________________________________________________</w:t>
      </w:r>
    </w:p>
    <w:p w:rsidR="00D61001" w:rsidRPr="000D3270" w:rsidRDefault="00D61001" w:rsidP="000D3270">
      <w:pPr>
        <w:pStyle w:val="ListParagraph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076D77" w:rsidRPr="008E407C" w:rsidRDefault="00B67815" w:rsidP="000D3270">
      <w:pPr>
        <w:autoSpaceDE w:val="0"/>
        <w:spacing w:line="360" w:lineRule="auto"/>
        <w:jc w:val="both"/>
        <w:rPr>
          <w:rFonts w:cs="Arial"/>
          <w:sz w:val="20"/>
          <w:lang w:val="sk-SK"/>
        </w:rPr>
      </w:pPr>
      <w:r w:rsidRPr="00B67815">
        <w:rPr>
          <w:rFonts w:cs="Arial"/>
          <w:sz w:val="20"/>
          <w:lang w:val="sr-Cyrl-RS"/>
        </w:rPr>
        <w:t>Údaje o kvalifikovanej osobe zodpovednej za odbornú prácu: meno a</w:t>
      </w:r>
      <w:r>
        <w:rPr>
          <w:rFonts w:cs="Arial"/>
          <w:sz w:val="20"/>
          <w:lang w:val="sr-Cyrl-RS"/>
        </w:rPr>
        <w:t> </w:t>
      </w:r>
      <w:r w:rsidRPr="00B67815">
        <w:rPr>
          <w:rFonts w:cs="Arial"/>
          <w:sz w:val="20"/>
          <w:lang w:val="sr-Cyrl-RS"/>
        </w:rPr>
        <w:t>priezvisko</w:t>
      </w:r>
      <w:r>
        <w:rPr>
          <w:rFonts w:cs="Arial"/>
          <w:sz w:val="20"/>
          <w:lang w:val="sk-SK"/>
        </w:rPr>
        <w:t xml:space="preserve"> </w:t>
      </w:r>
      <w:r w:rsidR="00D61001" w:rsidRPr="000D3270">
        <w:rPr>
          <w:rFonts w:cs="Arial"/>
          <w:sz w:val="20"/>
          <w:lang w:val="sr-Cyrl-RS"/>
        </w:rPr>
        <w:t>______________</w:t>
      </w:r>
    </w:p>
    <w:p w:rsidR="00D61001" w:rsidRPr="00F206BB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k-SK"/>
        </w:rPr>
      </w:pPr>
      <w:r w:rsidRPr="000D3270">
        <w:rPr>
          <w:rFonts w:cs="Arial"/>
          <w:sz w:val="20"/>
          <w:lang w:val="sr-Cyrl-RS"/>
        </w:rPr>
        <w:t xml:space="preserve">_____________________, </w:t>
      </w:r>
      <w:r w:rsidR="0036283C">
        <w:rPr>
          <w:rFonts w:cs="Arial"/>
          <w:sz w:val="20"/>
          <w:lang w:val="sk-SK"/>
        </w:rPr>
        <w:t>vzdelanie</w:t>
      </w:r>
      <w:r w:rsidRPr="000D3270">
        <w:rPr>
          <w:rFonts w:cs="Arial"/>
          <w:sz w:val="20"/>
          <w:lang w:val="sr-Cyrl-RS"/>
        </w:rPr>
        <w:t xml:space="preserve"> ________________________, </w:t>
      </w:r>
      <w:r w:rsidR="00F206BB">
        <w:rPr>
          <w:rFonts w:cs="Arial"/>
          <w:sz w:val="20"/>
          <w:lang w:val="sk-SK"/>
        </w:rPr>
        <w:t>povolanie</w:t>
      </w:r>
      <w:r w:rsidRPr="000D3270">
        <w:rPr>
          <w:rFonts w:cs="Arial"/>
          <w:sz w:val="20"/>
          <w:lang w:val="sr-Cyrl-RS"/>
        </w:rPr>
        <w:t xml:space="preserve"> ____________</w:t>
      </w:r>
      <w:r w:rsidR="00F206BB">
        <w:rPr>
          <w:rFonts w:cs="Arial"/>
          <w:sz w:val="20"/>
          <w:lang w:val="sk-SK"/>
        </w:rPr>
        <w:t>___</w:t>
      </w:r>
    </w:p>
    <w:p w:rsidR="00D61001" w:rsidRPr="000D3270" w:rsidRDefault="00581CA8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k-SK"/>
        </w:rPr>
        <w:t>pracovné skúsenosti</w:t>
      </w:r>
      <w:r w:rsidR="001146DE">
        <w:rPr>
          <w:rFonts w:cs="Arial"/>
          <w:sz w:val="20"/>
          <w:lang w:val="sr-Cyrl-RS"/>
        </w:rPr>
        <w:t xml:space="preserve"> ________ rokov</w:t>
      </w:r>
      <w:r w:rsidR="00D61001" w:rsidRPr="000D3270">
        <w:rPr>
          <w:rFonts w:cs="Arial"/>
          <w:sz w:val="20"/>
          <w:lang w:val="sr-Cyrl-RS"/>
        </w:rPr>
        <w:t>.</w:t>
      </w:r>
    </w:p>
    <w:p w:rsidR="00F6333C" w:rsidRPr="000D3270" w:rsidRDefault="00F6333C" w:rsidP="00D61001">
      <w:pPr>
        <w:autoSpaceDE w:val="0"/>
        <w:jc w:val="both"/>
        <w:rPr>
          <w:rFonts w:cs="Arial"/>
          <w:sz w:val="20"/>
          <w:lang w:val="sr-Cyrl-RS"/>
        </w:rPr>
      </w:pPr>
    </w:p>
    <w:p w:rsidR="000D3270" w:rsidRPr="00573848" w:rsidRDefault="005A2467" w:rsidP="000D3270">
      <w:pPr>
        <w:rPr>
          <w:rFonts w:cs="Arial"/>
          <w:b/>
          <w:noProof/>
          <w:sz w:val="20"/>
          <w:u w:val="single"/>
          <w:lang w:val="sr-Cyrl-RS"/>
        </w:rPr>
      </w:pPr>
      <w:r>
        <w:rPr>
          <w:rFonts w:cs="Arial"/>
          <w:b/>
          <w:noProof/>
          <w:sz w:val="20"/>
          <w:u w:val="single"/>
          <w:lang w:val="sk-SK"/>
        </w:rPr>
        <w:t>K žiadosti prikladám</w:t>
      </w:r>
      <w:r w:rsidR="000D3270" w:rsidRPr="00573848">
        <w:rPr>
          <w:rFonts w:cs="Arial"/>
          <w:b/>
          <w:noProof/>
          <w:sz w:val="20"/>
          <w:u w:val="single"/>
          <w:lang w:val="sr-Cyrl-RS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D3270" w:rsidRPr="00573848" w:rsidTr="000D3270">
        <w:trPr>
          <w:trHeight w:val="741"/>
        </w:trPr>
        <w:tc>
          <w:tcPr>
            <w:tcW w:w="568" w:type="dxa"/>
            <w:shd w:val="clear" w:color="auto" w:fill="D9D9D9"/>
          </w:tcPr>
          <w:p w:rsidR="000D3270" w:rsidRPr="00527D10" w:rsidRDefault="00527D1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PČ</w:t>
            </w:r>
          </w:p>
        </w:tc>
        <w:tc>
          <w:tcPr>
            <w:tcW w:w="5811" w:type="dxa"/>
            <w:shd w:val="clear" w:color="auto" w:fill="D9D9D9"/>
          </w:tcPr>
          <w:p w:rsidR="000D3270" w:rsidRPr="00573848" w:rsidRDefault="00131F9A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>
              <w:rPr>
                <w:rFonts w:cs="Arial"/>
                <w:b/>
                <w:noProof/>
                <w:sz w:val="20"/>
              </w:rPr>
              <w:t>Dokumenty</w:t>
            </w:r>
          </w:p>
        </w:tc>
        <w:tc>
          <w:tcPr>
            <w:tcW w:w="2977" w:type="dxa"/>
            <w:shd w:val="clear" w:color="auto" w:fill="D9D9D9"/>
          </w:tcPr>
          <w:p w:rsidR="000D3270" w:rsidRPr="00573848" w:rsidRDefault="00FE1DDB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Forma dokumentu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461964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k-SK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="00113DDB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0D3270" w:rsidRPr="00461964" w:rsidRDefault="00461964" w:rsidP="001D5E95">
            <w:pPr>
              <w:rPr>
                <w:rFonts w:cs="Arial"/>
                <w:sz w:val="20"/>
                <w:lang w:val="sk-SK"/>
              </w:rPr>
            </w:pPr>
            <w:r>
              <w:rPr>
                <w:rFonts w:cs="Arial"/>
                <w:sz w:val="20"/>
                <w:lang w:val="sk-SK"/>
              </w:rPr>
              <w:t>Potvrdenie o registrác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F25D4D" w:rsidRDefault="00F25D4D" w:rsidP="000D3270">
            <w:pPr>
              <w:snapToGrid w:val="0"/>
              <w:spacing w:line="276" w:lineRule="auto"/>
              <w:rPr>
                <w:rFonts w:cs="Arial"/>
                <w:sz w:val="20"/>
                <w:lang w:val="sk-SK"/>
              </w:rPr>
            </w:pPr>
            <w:r>
              <w:rPr>
                <w:rFonts w:cs="Arial"/>
                <w:sz w:val="20"/>
                <w:lang w:val="sk-SK"/>
              </w:rPr>
              <w:t>Kópia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F40002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0D3270" w:rsidRPr="006B1A26" w:rsidRDefault="006B1A26" w:rsidP="001D5E95">
            <w:pPr>
              <w:rPr>
                <w:rFonts w:cs="Arial"/>
                <w:sz w:val="20"/>
                <w:lang w:val="sk-SK"/>
              </w:rPr>
            </w:pPr>
            <w:r>
              <w:rPr>
                <w:rFonts w:cs="Arial"/>
                <w:sz w:val="20"/>
                <w:lang w:val="sk-SK"/>
              </w:rPr>
              <w:t>Pracovný plán závodu na riadenie odpad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BA574A" w:rsidRDefault="00BA574A" w:rsidP="000D3270">
            <w:pPr>
              <w:snapToGrid w:val="0"/>
              <w:spacing w:line="276" w:lineRule="auto"/>
              <w:rPr>
                <w:rFonts w:cs="Arial"/>
                <w:sz w:val="20"/>
                <w:lang w:val="sk-SK"/>
              </w:rPr>
            </w:pPr>
            <w:r>
              <w:rPr>
                <w:rFonts w:cs="Arial"/>
                <w:sz w:val="20"/>
                <w:lang w:val="sk-SK"/>
              </w:rPr>
              <w:t>Originál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C1278F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E24CE7" w:rsidP="00A84EB4">
            <w:pPr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Súhlas s plánom ochrany pred nehodou a plánom požiarnej ochrany</w:t>
            </w:r>
            <w:r w:rsidR="00C30AD8">
              <w:rPr>
                <w:rFonts w:cs="Arial"/>
                <w:sz w:val="20"/>
                <w:lang w:val="sk-SK"/>
              </w:rPr>
              <w:t>, ak je manipulant povinný získať takýto súhlas alebo pravidlá</w:t>
            </w:r>
            <w:r w:rsidR="000D3270" w:rsidRPr="000D3270">
              <w:rPr>
                <w:rFonts w:cs="Arial"/>
                <w:sz w:val="20"/>
                <w:lang w:val="sr-Cyrl-RS"/>
              </w:rPr>
              <w:t xml:space="preserve"> </w:t>
            </w:r>
            <w:r w:rsidR="004F5FCC" w:rsidRPr="004F5FCC">
              <w:rPr>
                <w:rFonts w:cs="Arial"/>
                <w:sz w:val="20"/>
                <w:lang w:val="sr-Cyrl-RS"/>
              </w:rPr>
              <w:t>požiarnej ochrany v závislosti od kategórie požiarneho rizika</w:t>
            </w:r>
            <w:r w:rsidR="00662882">
              <w:rPr>
                <w:rFonts w:cs="Arial"/>
                <w:sz w:val="20"/>
                <w:lang w:val="sr-Cyrl-RS"/>
              </w:rPr>
              <w:t>, aj program základného školenia zamestnancov</w:t>
            </w:r>
            <w:r w:rsidR="00662882">
              <w:rPr>
                <w:rFonts w:cs="Arial"/>
                <w:sz w:val="20"/>
                <w:lang w:val="sk-SK"/>
              </w:rPr>
              <w:t xml:space="preserve"> z oblasti požiarnej ochrany v súlade so zákono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A823C6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Originál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C1278F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4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B21C2" w:rsidP="001D5E95">
            <w:pPr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Plán uzavretia závodu</w:t>
            </w:r>
            <w:r w:rsidR="000D3270" w:rsidRPr="000D3270">
              <w:rPr>
                <w:rFonts w:cs="Arial"/>
                <w:sz w:val="20"/>
                <w:lang w:val="sr-Cyrl-R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A823C6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Originál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C1278F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5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D80C80" w:rsidP="00057038">
            <w:pPr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 xml:space="preserve">Vyhlásenie o metódach úpravy, resp. </w:t>
            </w:r>
            <w:r w:rsidR="006D363B">
              <w:rPr>
                <w:rFonts w:cs="Arial"/>
                <w:sz w:val="20"/>
                <w:lang w:val="sk-SK"/>
              </w:rPr>
              <w:t>o</w:t>
            </w:r>
            <w:r>
              <w:rPr>
                <w:rFonts w:cs="Arial"/>
                <w:sz w:val="20"/>
                <w:lang w:val="sk-SK"/>
              </w:rPr>
              <w:t>pätovného využitia alebo uloženia odpad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A823C6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Originál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570927" w:rsidP="001D5E95">
            <w:pPr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Vyhlásenie o metódach úpravy,</w:t>
            </w:r>
            <w:r w:rsidR="005A588A">
              <w:rPr>
                <w:rFonts w:cs="Arial"/>
                <w:sz w:val="20"/>
                <w:lang w:val="sk-SK"/>
              </w:rPr>
              <w:t xml:space="preserve"> resp. opätovného využitia a</w:t>
            </w:r>
            <w:r>
              <w:rPr>
                <w:rFonts w:cs="Arial"/>
                <w:sz w:val="20"/>
                <w:lang w:val="sk-SK"/>
              </w:rPr>
              <w:t xml:space="preserve"> uloženia zvyškov zo závod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A823C6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Originál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7770A" w:rsidP="00C0736D">
            <w:pPr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Súhlas s</w:t>
            </w:r>
            <w:r w:rsidR="009B47F6">
              <w:rPr>
                <w:rFonts w:cs="Arial"/>
                <w:sz w:val="20"/>
                <w:lang w:val="sk-SK"/>
              </w:rPr>
              <w:t>o</w:t>
            </w:r>
            <w:r w:rsidR="008D117B">
              <w:rPr>
                <w:rFonts w:cs="Arial"/>
                <w:sz w:val="20"/>
                <w:lang w:val="sk-SK"/>
              </w:rPr>
              <w:t> štúdiou o posudzovaní vplyvov</w:t>
            </w:r>
            <w:r>
              <w:rPr>
                <w:rFonts w:cs="Arial"/>
                <w:sz w:val="20"/>
                <w:lang w:val="sk-SK"/>
              </w:rPr>
              <w:t xml:space="preserve"> na životné prostredie</w:t>
            </w:r>
            <w:r w:rsidR="009B47F6">
              <w:rPr>
                <w:rFonts w:cs="Arial"/>
                <w:sz w:val="20"/>
                <w:lang w:val="sk-SK"/>
              </w:rPr>
              <w:t xml:space="preserve"> alebo</w:t>
            </w:r>
            <w:r>
              <w:rPr>
                <w:rFonts w:cs="Arial"/>
                <w:sz w:val="20"/>
                <w:lang w:val="sk-SK"/>
              </w:rPr>
              <w:t xml:space="preserve"> </w:t>
            </w:r>
            <w:r w:rsidR="009B47F6">
              <w:rPr>
                <w:rFonts w:cs="Arial"/>
                <w:sz w:val="20"/>
                <w:lang w:val="sk-SK"/>
              </w:rPr>
              <w:t>štúdiou</w:t>
            </w:r>
            <w:r w:rsidR="000D3270" w:rsidRPr="000D3270">
              <w:rPr>
                <w:rFonts w:cs="Arial"/>
                <w:sz w:val="20"/>
                <w:lang w:val="sr-Cyrl-RS"/>
              </w:rPr>
              <w:t xml:space="preserve"> о </w:t>
            </w:r>
            <w:r w:rsidR="00B14002">
              <w:rPr>
                <w:rFonts w:cs="Arial"/>
                <w:sz w:val="20"/>
                <w:lang w:val="sk-SK"/>
              </w:rPr>
              <w:t>posudzovaní vplyvov</w:t>
            </w:r>
            <w:r w:rsidR="00354D28">
              <w:rPr>
                <w:rFonts w:cs="Arial"/>
                <w:sz w:val="20"/>
                <w:lang w:val="sk-SK"/>
              </w:rPr>
              <w:t xml:space="preserve"> zisteného stavu alebo akt</w:t>
            </w:r>
            <w:r w:rsidR="00354D28">
              <w:rPr>
                <w:rFonts w:cs="Arial"/>
                <w:sz w:val="20"/>
                <w:lang w:val="sr-Cyrl-RS"/>
              </w:rPr>
              <w:t xml:space="preserve"> </w:t>
            </w:r>
            <w:r w:rsidR="000D3270" w:rsidRPr="000D3270">
              <w:rPr>
                <w:rFonts w:cs="Arial"/>
                <w:sz w:val="20"/>
                <w:lang w:val="sr-Cyrl-RS"/>
              </w:rPr>
              <w:t xml:space="preserve">о </w:t>
            </w:r>
            <w:r w:rsidR="005F7C4C">
              <w:rPr>
                <w:rFonts w:cs="Arial"/>
                <w:sz w:val="20"/>
                <w:lang w:val="sk-SK"/>
              </w:rPr>
              <w:t>oslobodení</w:t>
            </w:r>
            <w:r w:rsidR="00C761DC">
              <w:rPr>
                <w:rFonts w:cs="Arial"/>
                <w:sz w:val="20"/>
                <w:lang w:val="sk-SK"/>
              </w:rPr>
              <w:t xml:space="preserve"> od povin</w:t>
            </w:r>
            <w:r w:rsidR="003B645A">
              <w:rPr>
                <w:rFonts w:cs="Arial"/>
                <w:sz w:val="20"/>
                <w:lang w:val="sk-SK"/>
              </w:rPr>
              <w:t>nosti vyhotoviť posúdenie vplyvov</w:t>
            </w:r>
            <w:r w:rsidR="00C761DC">
              <w:rPr>
                <w:rFonts w:cs="Arial"/>
                <w:sz w:val="20"/>
                <w:lang w:val="sk-SK"/>
              </w:rPr>
              <w:t xml:space="preserve"> na životné prostredie, v súlade so zákono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C50B14" w:rsidRDefault="00C50B14" w:rsidP="000D3270">
            <w:pPr>
              <w:snapToGrid w:val="0"/>
              <w:spacing w:line="276" w:lineRule="auto"/>
              <w:rPr>
                <w:rFonts w:cs="Arial"/>
                <w:sz w:val="20"/>
                <w:lang w:val="sk-SK"/>
              </w:rPr>
            </w:pPr>
            <w:r>
              <w:rPr>
                <w:rFonts w:cs="Arial"/>
                <w:sz w:val="20"/>
                <w:lang w:val="sk-SK"/>
              </w:rPr>
              <w:t>Kópia/originál k nahliadnutiu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0D3270" w:rsidRPr="004B6BDC" w:rsidRDefault="004B6BDC" w:rsidP="004B6BDC">
            <w:pPr>
              <w:rPr>
                <w:rFonts w:cs="Arial"/>
                <w:sz w:val="20"/>
                <w:lang w:val="sk-SK"/>
              </w:rPr>
            </w:pPr>
            <w:r w:rsidRPr="004B6BDC">
              <w:rPr>
                <w:rFonts w:cs="Arial"/>
                <w:sz w:val="20"/>
                <w:lang w:val="sr-Cyrl-RS"/>
              </w:rPr>
              <w:t>Finančné a iné záruky alebo príslušné poistenie</w:t>
            </w:r>
            <w:r>
              <w:rPr>
                <w:rFonts w:cs="Arial"/>
                <w:sz w:val="20"/>
                <w:lang w:val="sk-SK"/>
              </w:rPr>
              <w:t xml:space="preserve"> v prípade nehody alebo škody spôsobenej tretím osobá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A3638E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Originál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207CC9" w:rsidP="00E777C5">
            <w:pPr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Finančné alebo iné záruky zabezpečujúce splnenie podmienok z povolenia na uloženie odpadu na skládku</w:t>
            </w:r>
            <w:r w:rsidR="000D3270" w:rsidRPr="000D3270">
              <w:rPr>
                <w:rFonts w:cs="Arial"/>
                <w:sz w:val="20"/>
                <w:lang w:val="sr-Cyrl-RS"/>
              </w:rPr>
              <w:t>,</w:t>
            </w:r>
            <w:r w:rsidR="008252FB">
              <w:rPr>
                <w:rFonts w:cs="Arial"/>
                <w:sz w:val="20"/>
                <w:lang w:val="sk-SK"/>
              </w:rPr>
              <w:t xml:space="preserve"> ktoré platia počas prevádzky skládky, vrátane postupu </w:t>
            </w:r>
            <w:r w:rsidR="00E777C5">
              <w:rPr>
                <w:rFonts w:cs="Arial"/>
                <w:sz w:val="20"/>
                <w:lang w:val="sk-SK"/>
              </w:rPr>
              <w:t>uzavretia skládky a údržby po uzavretí v súlade s čl.</w:t>
            </w:r>
            <w:r w:rsidR="00E777C5">
              <w:rPr>
                <w:rFonts w:cs="Arial"/>
                <w:sz w:val="20"/>
                <w:lang w:val="sr-Cyrl-RS"/>
              </w:rPr>
              <w:t xml:space="preserve"> </w:t>
            </w:r>
            <w:r w:rsidR="00C3427E">
              <w:rPr>
                <w:rFonts w:cs="Arial"/>
                <w:sz w:val="20"/>
                <w:lang w:val="sr-Cyrl-RS"/>
              </w:rPr>
              <w:t>30 toh</w:t>
            </w:r>
            <w:r w:rsidR="004D43B8">
              <w:rPr>
                <w:rFonts w:cs="Arial"/>
                <w:sz w:val="20"/>
                <w:lang w:val="sk-SK"/>
              </w:rPr>
              <w:t>t</w:t>
            </w:r>
            <w:r w:rsidR="00C3427E">
              <w:rPr>
                <w:rFonts w:cs="Arial"/>
                <w:sz w:val="20"/>
                <w:lang w:val="sr-Cyrl-RS"/>
              </w:rPr>
              <w:t>o záko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A3638E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Originál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0D3270" w:rsidRPr="008654CF" w:rsidRDefault="008654CF" w:rsidP="001D5E95">
            <w:pPr>
              <w:rPr>
                <w:rFonts w:cs="Arial"/>
                <w:sz w:val="20"/>
                <w:lang w:val="sk-SK"/>
              </w:rPr>
            </w:pPr>
            <w:r>
              <w:rPr>
                <w:rFonts w:cs="Arial"/>
                <w:sz w:val="20"/>
                <w:lang w:val="sk-SK"/>
              </w:rPr>
              <w:t>Dôkaz o úhrade republikového administratívneho poplatk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5533AC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Kópia/originál k nahliadnutiu</w:t>
            </w:r>
          </w:p>
        </w:tc>
      </w:tr>
      <w:tr w:rsidR="00046F28" w:rsidRPr="00F40002" w:rsidTr="000D3270">
        <w:tc>
          <w:tcPr>
            <w:tcW w:w="568" w:type="dxa"/>
            <w:shd w:val="clear" w:color="auto" w:fill="auto"/>
          </w:tcPr>
          <w:p w:rsidR="00046F28" w:rsidRDefault="00046F2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en-US"/>
              </w:rPr>
            </w:pPr>
            <w:r>
              <w:rPr>
                <w:rFonts w:cs="Arial"/>
                <w:b/>
                <w:noProof/>
                <w:sz w:val="20"/>
                <w:lang w:val="en-US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046F28" w:rsidRPr="000D3270" w:rsidRDefault="00DB7E3B" w:rsidP="008E2602">
            <w:pPr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Kópie povolenia a</w:t>
            </w:r>
            <w:r w:rsidR="00EC5E48">
              <w:rPr>
                <w:rFonts w:cs="Arial"/>
                <w:sz w:val="20"/>
                <w:lang w:val="sk-SK"/>
              </w:rPr>
              <w:t> </w:t>
            </w:r>
            <w:r>
              <w:rPr>
                <w:rFonts w:cs="Arial"/>
                <w:sz w:val="20"/>
                <w:lang w:val="sk-SK"/>
              </w:rPr>
              <w:t>súhlasu</w:t>
            </w:r>
            <w:r w:rsidR="00EC5E48">
              <w:rPr>
                <w:rFonts w:cs="Arial"/>
                <w:sz w:val="20"/>
                <w:lang w:val="sk-SK"/>
              </w:rPr>
              <w:t xml:space="preserve"> iných príslušných orgánov vydané v súlade so zákono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6F28" w:rsidRPr="00046F28" w:rsidRDefault="005533AC" w:rsidP="000D3270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>
              <w:rPr>
                <w:rFonts w:cs="Arial"/>
                <w:sz w:val="20"/>
                <w:lang w:val="sk-SK"/>
              </w:rPr>
              <w:t>Kópia/originál k nahliadnutiu</w:t>
            </w:r>
          </w:p>
        </w:tc>
      </w:tr>
    </w:tbl>
    <w:p w:rsidR="000D3270" w:rsidRDefault="000D3270" w:rsidP="000D3270">
      <w:pPr>
        <w:rPr>
          <w:rFonts w:cs="Arial"/>
          <w:sz w:val="20"/>
          <w:highlight w:val="yellow"/>
          <w:u w:val="single"/>
          <w:lang w:val="sr-Cyrl-RS"/>
        </w:rPr>
      </w:pPr>
    </w:p>
    <w:p w:rsidR="00F6333C" w:rsidRDefault="00805601" w:rsidP="00805601">
      <w:pPr>
        <w:spacing w:line="360" w:lineRule="auto"/>
        <w:jc w:val="both"/>
        <w:rPr>
          <w:rFonts w:cs="Arial"/>
          <w:color w:val="000000"/>
          <w:sz w:val="20"/>
          <w:lang w:val="sk-SK"/>
        </w:rPr>
      </w:pPr>
      <w:r w:rsidRPr="00024256">
        <w:rPr>
          <w:rFonts w:cs="Arial"/>
          <w:color w:val="000000"/>
          <w:sz w:val="20"/>
          <w:lang w:val="sk-SK"/>
        </w:rPr>
        <w:t xml:space="preserve">Som oboznámený/á s ustanovením čl. 103 ods. 3 Zákona o všeobecnom správnom konaní </w:t>
      </w:r>
      <w:r>
        <w:rPr>
          <w:rFonts w:cs="Arial"/>
          <w:sz w:val="20"/>
          <w:lang w:val="sk-SK"/>
        </w:rPr>
        <w:t xml:space="preserve">(„Úradný vestník SR“ č. </w:t>
      </w:r>
      <w:r w:rsidRPr="00024256">
        <w:rPr>
          <w:rFonts w:cs="Arial"/>
          <w:sz w:val="20"/>
          <w:lang w:val="sk-SK"/>
        </w:rPr>
        <w:t>18/2016)</w:t>
      </w:r>
      <w:r>
        <w:rPr>
          <w:rFonts w:cs="Arial"/>
          <w:color w:val="000000"/>
          <w:sz w:val="20"/>
          <w:lang w:val="sk-SK"/>
        </w:rPr>
        <w:t>, ktoré</w:t>
      </w:r>
      <w:r w:rsidRPr="00024256">
        <w:rPr>
          <w:rFonts w:cs="Arial"/>
          <w:color w:val="000000"/>
          <w:sz w:val="20"/>
          <w:lang w:val="sk-SK"/>
        </w:rPr>
        <w:t xml:space="preserve"> stanov</w:t>
      </w:r>
      <w:r>
        <w:rPr>
          <w:rFonts w:cs="Arial"/>
          <w:color w:val="000000"/>
          <w:sz w:val="20"/>
          <w:lang w:val="sk-SK"/>
        </w:rPr>
        <w:t>uje, že počas konania na požiadanie</w:t>
      </w:r>
      <w:r w:rsidRPr="00024256">
        <w:rPr>
          <w:rFonts w:cs="Arial"/>
          <w:color w:val="000000"/>
          <w:sz w:val="20"/>
          <w:lang w:val="sk-SK"/>
        </w:rPr>
        <w:t xml:space="preserve"> strany môže </w:t>
      </w:r>
      <w:r>
        <w:rPr>
          <w:rFonts w:cs="Arial"/>
          <w:color w:val="000000"/>
          <w:sz w:val="20"/>
          <w:lang w:val="sk-SK"/>
        </w:rPr>
        <w:t>orgán nahliadať</w:t>
      </w:r>
      <w:r w:rsidRPr="00024256">
        <w:rPr>
          <w:rFonts w:cs="Arial"/>
          <w:color w:val="000000"/>
          <w:sz w:val="20"/>
          <w:lang w:val="sk-SK"/>
        </w:rPr>
        <w:t>, zbierať a spracúvať osobné údaje o skutočnostiach, o ktorých sa vedú úradné záznamy a ktoré sú nevyhnutné pri rozhodovaní, okrem v prípade, že strana výslovne nevyhlásila, že tieto údaje predloží sama. Ak strana v stanovenej lehote nepredloží osobné údaje potrebné na rozhodnutie orgánom, žiadosť o začatie konania sa bude považovať za neúplnú.</w:t>
      </w:r>
    </w:p>
    <w:p w:rsidR="00805601" w:rsidRPr="00805601" w:rsidRDefault="00805601" w:rsidP="00805601">
      <w:pPr>
        <w:spacing w:line="360" w:lineRule="auto"/>
        <w:jc w:val="both"/>
        <w:rPr>
          <w:rFonts w:cs="Arial"/>
          <w:color w:val="000000"/>
          <w:sz w:val="20"/>
          <w:lang w:val="sk-SK"/>
        </w:rPr>
      </w:pPr>
    </w:p>
    <w:p w:rsidR="002A2200" w:rsidRDefault="00DF6FAD" w:rsidP="002A220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k-SK"/>
        </w:rPr>
        <w:lastRenderedPageBreak/>
        <w:t>Poznámky</w:t>
      </w:r>
      <w:r w:rsidR="002A2200" w:rsidRPr="000D3270">
        <w:rPr>
          <w:rFonts w:ascii="Arial" w:hAnsi="Arial" w:cs="Arial"/>
          <w:b/>
          <w:sz w:val="20"/>
          <w:szCs w:val="20"/>
          <w:lang w:val="sr-Cyrl-RS"/>
        </w:rPr>
        <w:t>:</w:t>
      </w:r>
    </w:p>
    <w:p w:rsidR="000D3270" w:rsidRPr="000D3270" w:rsidRDefault="000D3270" w:rsidP="002A2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A2200" w:rsidRPr="000D3270" w:rsidRDefault="0051242B" w:rsidP="00733DA4">
      <w:pPr>
        <w:spacing w:line="360" w:lineRule="auto"/>
        <w:jc w:val="both"/>
        <w:rPr>
          <w:rFonts w:cs="Arial"/>
          <w:color w:val="000000"/>
          <w:sz w:val="20"/>
          <w:lang w:val="sr-Cyrl-RS"/>
        </w:rPr>
      </w:pPr>
      <w:r>
        <w:rPr>
          <w:rFonts w:cs="Arial"/>
          <w:bCs/>
          <w:color w:val="000000"/>
          <w:sz w:val="20"/>
          <w:lang w:val="sk-SK"/>
        </w:rPr>
        <w:t>Mestská správa je povinná vybaviť vec</w:t>
      </w:r>
      <w:r w:rsidR="009F76E1">
        <w:rPr>
          <w:rFonts w:cs="Arial"/>
          <w:bCs/>
          <w:color w:val="000000"/>
          <w:sz w:val="20"/>
          <w:lang w:val="sk-SK"/>
        </w:rPr>
        <w:t xml:space="preserve"> najneskôr do</w:t>
      </w:r>
      <w:r w:rsidR="002A2200" w:rsidRPr="000D3270">
        <w:rPr>
          <w:rFonts w:cs="Arial"/>
          <w:color w:val="000000" w:themeColor="text1"/>
          <w:sz w:val="20"/>
          <w:lang w:val="sr-Cyrl-RS"/>
        </w:rPr>
        <w:t xml:space="preserve"> </w:t>
      </w:r>
      <w:r w:rsidR="008957C9" w:rsidRPr="000D3270">
        <w:rPr>
          <w:rFonts w:cs="Arial"/>
          <w:color w:val="000000" w:themeColor="text1"/>
          <w:sz w:val="20"/>
          <w:lang w:val="sr-Cyrl-RS"/>
        </w:rPr>
        <w:t>1</w:t>
      </w:r>
      <w:r w:rsidR="00E825DD" w:rsidRPr="000D3270">
        <w:rPr>
          <w:rFonts w:cs="Arial"/>
          <w:color w:val="000000" w:themeColor="text1"/>
          <w:sz w:val="20"/>
          <w:lang w:val="sr-Cyrl-RS"/>
        </w:rPr>
        <w:t>5</w:t>
      </w:r>
      <w:r w:rsidR="005E204A">
        <w:rPr>
          <w:rFonts w:cs="Arial"/>
          <w:color w:val="000000" w:themeColor="text1"/>
          <w:sz w:val="20"/>
          <w:lang w:val="sr-Cyrl-RS"/>
        </w:rPr>
        <w:t xml:space="preserve"> dní odo dňa začatia konania, resp. odo </w:t>
      </w:r>
      <w:r w:rsidR="005E204A">
        <w:rPr>
          <w:rFonts w:cs="Arial"/>
          <w:color w:val="000000" w:themeColor="text1"/>
          <w:sz w:val="20"/>
          <w:lang w:val="sk-SK"/>
        </w:rPr>
        <w:t>dňa podania úplnej žiadosti.</w:t>
      </w:r>
    </w:p>
    <w:p w:rsidR="00F6333C" w:rsidRPr="000D3270" w:rsidRDefault="00F6333C" w:rsidP="002A2200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250730" w:rsidRPr="000D3270" w:rsidRDefault="005A2FFF" w:rsidP="00250730">
      <w:pPr>
        <w:jc w:val="both"/>
        <w:rPr>
          <w:rFonts w:cs="Arial"/>
          <w:b/>
          <w:bCs/>
          <w:sz w:val="20"/>
          <w:lang w:val="sr-Cyrl-RS"/>
        </w:rPr>
      </w:pPr>
      <w:r>
        <w:rPr>
          <w:rFonts w:cs="Arial"/>
          <w:b/>
          <w:bCs/>
          <w:sz w:val="20"/>
          <w:lang w:val="sk-SK"/>
        </w:rPr>
        <w:t>Poplatky/dávk</w:t>
      </w:r>
      <w:r w:rsidR="006C5590">
        <w:rPr>
          <w:rFonts w:cs="Arial"/>
          <w:b/>
          <w:bCs/>
          <w:sz w:val="20"/>
          <w:lang w:val="sk-SK"/>
        </w:rPr>
        <w:t>y</w:t>
      </w:r>
      <w:r w:rsidR="00250730" w:rsidRPr="000D3270">
        <w:rPr>
          <w:rFonts w:cs="Arial"/>
          <w:b/>
          <w:bCs/>
          <w:sz w:val="20"/>
          <w:lang w:val="sr-Cyrl-RS"/>
        </w:rPr>
        <w:t xml:space="preserve">: </w:t>
      </w:r>
    </w:p>
    <w:p w:rsidR="00F6333C" w:rsidRPr="000D3270" w:rsidRDefault="00F6333C" w:rsidP="002A2200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5F2680" w:rsidRPr="00384773" w:rsidRDefault="00E16C42" w:rsidP="005F2680">
      <w:pPr>
        <w:suppressAutoHyphens w:val="0"/>
        <w:spacing w:line="360" w:lineRule="auto"/>
        <w:jc w:val="both"/>
        <w:rPr>
          <w:rFonts w:cs="Arial"/>
          <w:sz w:val="20"/>
          <w:lang w:val="sr-Cyrl-RS"/>
        </w:rPr>
      </w:pPr>
      <w:r>
        <w:rPr>
          <w:rStyle w:val="Bodytext6"/>
          <w:rFonts w:ascii="Arial" w:hAnsi="Arial" w:cs="Arial"/>
          <w:sz w:val="20"/>
          <w:lang w:val="sk-SK"/>
        </w:rPr>
        <w:t>Administratívny poplatok je potrebné uhradiť na číslo účtu</w:t>
      </w:r>
      <w:r w:rsidR="00F6333C" w:rsidRPr="00384773">
        <w:rPr>
          <w:rStyle w:val="Bodytext6"/>
          <w:rFonts w:ascii="Arial" w:hAnsi="Arial" w:cs="Arial"/>
          <w:sz w:val="20"/>
          <w:lang w:val="sr-Cyrl-RS"/>
        </w:rPr>
        <w:t xml:space="preserve"> </w:t>
      </w:r>
      <w:r w:rsidR="00BA0B21" w:rsidRPr="00384773">
        <w:rPr>
          <w:rFonts w:cs="Arial"/>
          <w:sz w:val="20"/>
          <w:lang w:val="sr-Cyrl-RS" w:eastAsia="en-US"/>
        </w:rPr>
        <w:t>840-742221843-57</w:t>
      </w:r>
      <w:r w:rsidR="00F6333C" w:rsidRPr="00384773">
        <w:rPr>
          <w:rFonts w:cs="Arial"/>
          <w:sz w:val="20"/>
          <w:lang w:val="sr-Cyrl-RS"/>
        </w:rPr>
        <w:t xml:space="preserve">, </w:t>
      </w:r>
      <w:r w:rsidR="00795BFD">
        <w:rPr>
          <w:rFonts w:cs="Arial"/>
          <w:sz w:val="20"/>
          <w:lang w:val="sk-SK"/>
        </w:rPr>
        <w:t>používateľ Rozpočet Srbskej republiky</w:t>
      </w:r>
      <w:r w:rsidR="00F6333C" w:rsidRPr="00384773">
        <w:rPr>
          <w:rFonts w:cs="Arial"/>
          <w:sz w:val="20"/>
          <w:lang w:val="sr-Cyrl-RS"/>
        </w:rPr>
        <w:t xml:space="preserve">, </w:t>
      </w:r>
      <w:r w:rsidR="0020026B">
        <w:rPr>
          <w:rFonts w:cs="Arial"/>
          <w:sz w:val="20"/>
          <w:lang w:val="sk-SK"/>
        </w:rPr>
        <w:t>variabilný symbol</w:t>
      </w:r>
      <w:r w:rsidR="0020026B">
        <w:rPr>
          <w:rFonts w:cs="Arial"/>
          <w:sz w:val="20"/>
          <w:lang w:val="sr-Cyrl-RS"/>
        </w:rPr>
        <w:t xml:space="preserve"> </w:t>
      </w:r>
      <w:r w:rsidR="0020026B">
        <w:rPr>
          <w:rFonts w:cs="Arial"/>
          <w:sz w:val="20"/>
          <w:lang w:val="sr-Cyrl-RS" w:eastAsia="en-US"/>
        </w:rPr>
        <w:t xml:space="preserve">97 </w:t>
      </w:r>
      <w:r w:rsidR="00BA0B21" w:rsidRPr="00384773">
        <w:rPr>
          <w:rFonts w:cs="Arial"/>
          <w:sz w:val="20"/>
          <w:lang w:val="sr-Cyrl-RS" w:eastAsia="en-US"/>
        </w:rPr>
        <w:t>11-223</w:t>
      </w:r>
      <w:r w:rsidR="00F6333C" w:rsidRPr="00384773">
        <w:rPr>
          <w:rFonts w:cs="Arial"/>
          <w:sz w:val="20"/>
          <w:lang w:val="sr-Cyrl-RS"/>
        </w:rPr>
        <w:t xml:space="preserve">, </w:t>
      </w:r>
      <w:r w:rsidR="00FB73E9">
        <w:rPr>
          <w:rFonts w:cs="Arial"/>
          <w:sz w:val="20"/>
          <w:lang w:val="sk-SK"/>
        </w:rPr>
        <w:t>účel platby</w:t>
      </w:r>
      <w:r w:rsidR="00FB73E9">
        <w:rPr>
          <w:rFonts w:cs="Arial"/>
          <w:sz w:val="20"/>
          <w:lang w:val="sr-Cyrl-RS"/>
        </w:rPr>
        <w:t xml:space="preserve"> </w:t>
      </w:r>
      <w:r w:rsidR="00F6333C" w:rsidRPr="00384773">
        <w:rPr>
          <w:rFonts w:cs="Arial"/>
          <w:sz w:val="20"/>
          <w:lang w:val="sr-Cyrl-RS"/>
        </w:rPr>
        <w:t>„</w:t>
      </w:r>
      <w:r w:rsidR="00135CBD">
        <w:rPr>
          <w:rFonts w:cs="Arial"/>
          <w:sz w:val="20"/>
          <w:lang w:val="sk-SK"/>
        </w:rPr>
        <w:t>Republikový administratívny poplatok</w:t>
      </w:r>
      <w:r w:rsidR="00F6333C" w:rsidRPr="00384773">
        <w:rPr>
          <w:rFonts w:cs="Arial"/>
          <w:sz w:val="20"/>
          <w:lang w:val="sr-Cyrl-RS"/>
        </w:rPr>
        <w:t>“</w:t>
      </w:r>
      <w:r w:rsidR="003F1CE5">
        <w:rPr>
          <w:rStyle w:val="Bodytext6"/>
          <w:rFonts w:ascii="Arial" w:hAnsi="Arial" w:cs="Arial"/>
          <w:sz w:val="20"/>
          <w:lang w:val="sr-Cyrl-RS"/>
        </w:rPr>
        <w:t>, vo výške</w:t>
      </w:r>
      <w:r w:rsidR="00E72037">
        <w:rPr>
          <w:rStyle w:val="Bodytext6"/>
          <w:rFonts w:ascii="Arial" w:hAnsi="Arial" w:cs="Arial"/>
          <w:sz w:val="20"/>
          <w:lang w:val="sr-Cyrl-RS"/>
        </w:rPr>
        <w:t xml:space="preserve"> ..... dinárov</w:t>
      </w:r>
      <w:r w:rsidR="00F6333C" w:rsidRPr="00384773">
        <w:rPr>
          <w:rStyle w:val="Bodytext6"/>
          <w:rFonts w:ascii="Arial" w:hAnsi="Arial" w:cs="Arial"/>
          <w:sz w:val="20"/>
          <w:lang w:val="sr-Cyrl-RS"/>
        </w:rPr>
        <w:t xml:space="preserve">, </w:t>
      </w:r>
      <w:r w:rsidR="005E5E07">
        <w:rPr>
          <w:rStyle w:val="Bodytext6"/>
          <w:rFonts w:ascii="Arial" w:hAnsi="Arial" w:cs="Arial"/>
          <w:sz w:val="20"/>
          <w:lang w:val="sk-SK"/>
        </w:rPr>
        <w:t>podľa sadzobného čísla</w:t>
      </w:r>
      <w:r w:rsidR="00F6333C" w:rsidRPr="00384773">
        <w:rPr>
          <w:rStyle w:val="Bodytext6"/>
          <w:rFonts w:ascii="Arial" w:hAnsi="Arial" w:cs="Arial"/>
          <w:sz w:val="20"/>
          <w:lang w:val="sr-Cyrl-RS"/>
        </w:rPr>
        <w:t xml:space="preserve"> ..... </w:t>
      </w:r>
      <w:r w:rsidR="00A11B7B">
        <w:rPr>
          <w:rStyle w:val="Bodytext6"/>
          <w:rFonts w:ascii="Arial" w:hAnsi="Arial" w:cs="Arial"/>
          <w:sz w:val="20"/>
          <w:lang w:val="sk-SK"/>
        </w:rPr>
        <w:t>Poplatkovej sadzby zo Zákona o republikových administratívnych poplatkoch</w:t>
      </w:r>
      <w:r w:rsidR="00B80FF0">
        <w:rPr>
          <w:rStyle w:val="Bodytext6"/>
          <w:rFonts w:ascii="Arial" w:hAnsi="Arial" w:cs="Arial"/>
          <w:sz w:val="20"/>
          <w:lang w:val="sr-Cyrl-RS"/>
        </w:rPr>
        <w:t xml:space="preserve"> </w:t>
      </w:r>
      <w:r w:rsidR="005F2680" w:rsidRPr="00384773">
        <w:rPr>
          <w:rStyle w:val="Bodytext6"/>
          <w:rFonts w:ascii="Arial" w:hAnsi="Arial" w:cs="Arial"/>
          <w:sz w:val="20"/>
          <w:lang w:val="sr-Cyrl-RS"/>
        </w:rPr>
        <w:t>(</w:t>
      </w:r>
      <w:r w:rsidR="007927A8">
        <w:rPr>
          <w:rFonts w:cs="Arial"/>
          <w:sz w:val="20"/>
          <w:lang w:val="sr-Cyrl-RS"/>
        </w:rPr>
        <w:t>„Ú</w:t>
      </w:r>
      <w:r w:rsidR="007927A8">
        <w:rPr>
          <w:rFonts w:cs="Arial"/>
          <w:sz w:val="20"/>
          <w:lang w:val="sk-SK"/>
        </w:rPr>
        <w:t>radný vestník SR</w:t>
      </w:r>
      <w:r w:rsidR="00D4287D">
        <w:rPr>
          <w:rFonts w:cs="Arial"/>
          <w:sz w:val="20"/>
          <w:lang w:val="sr-Cyrl-RS"/>
        </w:rPr>
        <w:t xml:space="preserve">“ č. </w:t>
      </w:r>
      <w:r w:rsidR="00FB222A">
        <w:rPr>
          <w:rFonts w:cs="Arial"/>
          <w:iCs/>
          <w:sz w:val="20"/>
          <w:lang w:val="sr-Cyrl-RS"/>
        </w:rPr>
        <w:t xml:space="preserve">43/03, 51/03 </w:t>
      </w:r>
      <w:r w:rsidR="00A71B9E">
        <w:rPr>
          <w:rFonts w:cs="Arial"/>
          <w:iCs/>
          <w:sz w:val="20"/>
          <w:lang w:val="sr-Cyrl-RS"/>
        </w:rPr>
        <w:t xml:space="preserve">– </w:t>
      </w:r>
      <w:r w:rsidR="00FB222A">
        <w:rPr>
          <w:rFonts w:cs="Arial"/>
          <w:iCs/>
          <w:sz w:val="20"/>
          <w:lang w:val="sr-Cyrl-RS"/>
        </w:rPr>
        <w:t>úprava</w:t>
      </w:r>
      <w:r w:rsidR="005F2680" w:rsidRPr="00384773">
        <w:rPr>
          <w:rFonts w:cs="Arial"/>
          <w:iCs/>
          <w:sz w:val="20"/>
          <w:lang w:val="sr-Cyrl-RS"/>
        </w:rPr>
        <w:t xml:space="preserve">, 61/05, 101/05 </w:t>
      </w:r>
      <w:r w:rsidR="00A70006">
        <w:rPr>
          <w:rFonts w:cs="Arial"/>
          <w:iCs/>
          <w:sz w:val="20"/>
          <w:lang w:val="sk-SK"/>
        </w:rPr>
        <w:t xml:space="preserve">– </w:t>
      </w:r>
      <w:r w:rsidR="00214E19">
        <w:rPr>
          <w:rFonts w:cs="Arial"/>
          <w:iCs/>
          <w:sz w:val="20"/>
          <w:lang w:val="sk-SK"/>
        </w:rPr>
        <w:t>štátny zákon</w:t>
      </w:r>
      <w:r w:rsidR="00A92831">
        <w:rPr>
          <w:rFonts w:cs="Arial"/>
          <w:iCs/>
          <w:sz w:val="20"/>
          <w:lang w:val="sr-Cyrl-RS"/>
        </w:rPr>
        <w:t xml:space="preserve">, 5/09, 54/09, 50/11, 70/11 </w:t>
      </w:r>
      <w:r w:rsidR="00E6796A">
        <w:rPr>
          <w:rFonts w:cs="Arial"/>
          <w:iCs/>
          <w:sz w:val="20"/>
          <w:lang w:val="sk-SK"/>
        </w:rPr>
        <w:t>–</w:t>
      </w:r>
      <w:r w:rsidR="00E6796A">
        <w:rPr>
          <w:rFonts w:cs="Arial"/>
          <w:iCs/>
          <w:sz w:val="20"/>
          <w:lang w:val="sr-Cyrl-RS"/>
        </w:rPr>
        <w:t xml:space="preserve"> </w:t>
      </w:r>
      <w:r w:rsidR="00A92831">
        <w:rPr>
          <w:rFonts w:cs="Arial"/>
          <w:iCs/>
          <w:sz w:val="20"/>
          <w:lang w:val="sr-Cyrl-RS"/>
        </w:rPr>
        <w:t xml:space="preserve">zosúladené </w:t>
      </w:r>
      <w:r w:rsidR="00A92831">
        <w:rPr>
          <w:rFonts w:cs="Arial"/>
          <w:iCs/>
          <w:sz w:val="20"/>
          <w:lang w:val="sk-SK"/>
        </w:rPr>
        <w:t>sumy v dinároch</w:t>
      </w:r>
      <w:r w:rsidR="005F2680" w:rsidRPr="00384773">
        <w:rPr>
          <w:rFonts w:cs="Arial"/>
          <w:iCs/>
          <w:sz w:val="20"/>
          <w:lang w:val="sr-Cyrl-RS"/>
        </w:rPr>
        <w:t xml:space="preserve">, 55/12 </w:t>
      </w:r>
      <w:r w:rsidR="00A031F1">
        <w:rPr>
          <w:rFonts w:cs="Arial"/>
          <w:iCs/>
          <w:sz w:val="20"/>
          <w:lang w:val="sr-Cyrl-RS"/>
        </w:rPr>
        <w:t xml:space="preserve">– </w:t>
      </w:r>
      <w:r w:rsidR="00DE4BF8">
        <w:rPr>
          <w:rFonts w:cs="Arial"/>
          <w:iCs/>
          <w:sz w:val="20"/>
          <w:lang w:val="sr-Cyrl-RS"/>
        </w:rPr>
        <w:t xml:space="preserve">zosúladené </w:t>
      </w:r>
      <w:r w:rsidR="00DE4BF8">
        <w:rPr>
          <w:rFonts w:cs="Arial"/>
          <w:iCs/>
          <w:sz w:val="20"/>
          <w:lang w:val="sk-SK"/>
        </w:rPr>
        <w:t>sumy v dinároch</w:t>
      </w:r>
      <w:r w:rsidR="005F2680" w:rsidRPr="00384773">
        <w:rPr>
          <w:rFonts w:cs="Arial"/>
          <w:iCs/>
          <w:sz w:val="20"/>
          <w:lang w:val="sr-Cyrl-RS"/>
        </w:rPr>
        <w:t xml:space="preserve">, 93/12, 47/13 </w:t>
      </w:r>
      <w:r w:rsidR="00733D93">
        <w:rPr>
          <w:rFonts w:cs="Arial"/>
          <w:iCs/>
          <w:sz w:val="20"/>
          <w:lang w:val="sr-Cyrl-RS"/>
        </w:rPr>
        <w:t xml:space="preserve">– </w:t>
      </w:r>
      <w:r w:rsidR="00FD233B">
        <w:rPr>
          <w:rFonts w:cs="Arial"/>
          <w:iCs/>
          <w:sz w:val="20"/>
          <w:lang w:val="sr-Cyrl-RS"/>
        </w:rPr>
        <w:t xml:space="preserve">zosúladené </w:t>
      </w:r>
      <w:r w:rsidR="00FD233B">
        <w:rPr>
          <w:rFonts w:cs="Arial"/>
          <w:iCs/>
          <w:sz w:val="20"/>
          <w:lang w:val="sk-SK"/>
        </w:rPr>
        <w:t>sumy v dinároch</w:t>
      </w:r>
      <w:r w:rsidR="005F2680" w:rsidRPr="00384773">
        <w:rPr>
          <w:rFonts w:cs="Arial"/>
          <w:iCs/>
          <w:sz w:val="20"/>
          <w:lang w:val="sr-Cyrl-RS"/>
        </w:rPr>
        <w:t xml:space="preserve">, 65/13 </w:t>
      </w:r>
      <w:r w:rsidR="005F1CA5">
        <w:rPr>
          <w:rFonts w:cs="Arial"/>
          <w:iCs/>
          <w:sz w:val="20"/>
          <w:lang w:val="sk-SK"/>
        </w:rPr>
        <w:t xml:space="preserve">– </w:t>
      </w:r>
      <w:r w:rsidR="003B3950">
        <w:rPr>
          <w:rFonts w:cs="Arial"/>
          <w:iCs/>
          <w:sz w:val="20"/>
          <w:lang w:val="sk-SK"/>
        </w:rPr>
        <w:t>štátny zákon</w:t>
      </w:r>
      <w:r w:rsidR="005F2680" w:rsidRPr="00384773">
        <w:rPr>
          <w:rFonts w:cs="Arial"/>
          <w:iCs/>
          <w:sz w:val="20"/>
          <w:lang w:val="sr-Cyrl-RS"/>
        </w:rPr>
        <w:t xml:space="preserve">, 57/14 </w:t>
      </w:r>
      <w:r w:rsidR="00CE0AA5">
        <w:rPr>
          <w:rFonts w:cs="Arial"/>
          <w:iCs/>
          <w:sz w:val="20"/>
          <w:lang w:val="sr-Cyrl-RS"/>
        </w:rPr>
        <w:t xml:space="preserve">– </w:t>
      </w:r>
      <w:r w:rsidR="008C26E2">
        <w:rPr>
          <w:rFonts w:cs="Arial"/>
          <w:iCs/>
          <w:sz w:val="20"/>
          <w:lang w:val="sr-Cyrl-RS"/>
        </w:rPr>
        <w:t xml:space="preserve">zosúladené </w:t>
      </w:r>
      <w:r w:rsidR="008C26E2">
        <w:rPr>
          <w:rFonts w:cs="Arial"/>
          <w:iCs/>
          <w:sz w:val="20"/>
          <w:lang w:val="sk-SK"/>
        </w:rPr>
        <w:t>sumy v dinároch</w:t>
      </w:r>
      <w:r w:rsidR="005F2680" w:rsidRPr="00384773">
        <w:rPr>
          <w:rFonts w:cs="Arial"/>
          <w:iCs/>
          <w:sz w:val="20"/>
          <w:lang w:val="sr-Cyrl-RS"/>
        </w:rPr>
        <w:t xml:space="preserve">, 45/15 </w:t>
      </w:r>
      <w:r w:rsidR="00C53107">
        <w:rPr>
          <w:rFonts w:cs="Arial"/>
          <w:iCs/>
          <w:sz w:val="20"/>
          <w:lang w:val="sr-Cyrl-RS"/>
        </w:rPr>
        <w:t xml:space="preserve">– </w:t>
      </w:r>
      <w:r w:rsidR="00115C92">
        <w:rPr>
          <w:rFonts w:cs="Arial"/>
          <w:iCs/>
          <w:sz w:val="20"/>
          <w:lang w:val="sr-Cyrl-RS"/>
        </w:rPr>
        <w:t xml:space="preserve">zosúladené </w:t>
      </w:r>
      <w:r w:rsidR="00115C92">
        <w:rPr>
          <w:rFonts w:cs="Arial"/>
          <w:iCs/>
          <w:sz w:val="20"/>
          <w:lang w:val="sk-SK"/>
        </w:rPr>
        <w:t>sumy v dinároch</w:t>
      </w:r>
      <w:r w:rsidR="005F2680" w:rsidRPr="00384773">
        <w:rPr>
          <w:rFonts w:cs="Arial"/>
          <w:iCs/>
          <w:sz w:val="20"/>
          <w:lang w:val="sr-Cyrl-RS"/>
        </w:rPr>
        <w:t>, 83/15, 1</w:t>
      </w:r>
      <w:r w:rsidR="00993C6B">
        <w:rPr>
          <w:rFonts w:cs="Arial"/>
          <w:iCs/>
          <w:sz w:val="20"/>
          <w:lang w:val="sr-Cyrl-RS"/>
        </w:rPr>
        <w:t>12/15 a</w:t>
      </w:r>
      <w:r w:rsidR="005F2680" w:rsidRPr="00384773">
        <w:rPr>
          <w:rFonts w:cs="Arial"/>
          <w:iCs/>
          <w:sz w:val="20"/>
          <w:lang w:val="sr-Cyrl-RS"/>
        </w:rPr>
        <w:t xml:space="preserve"> 50/16 </w:t>
      </w:r>
      <w:r w:rsidR="007F7CF3">
        <w:rPr>
          <w:rFonts w:cs="Arial"/>
          <w:iCs/>
          <w:sz w:val="20"/>
          <w:lang w:val="sr-Cyrl-RS"/>
        </w:rPr>
        <w:t xml:space="preserve">– </w:t>
      </w:r>
      <w:r w:rsidR="002D1E76">
        <w:rPr>
          <w:rFonts w:cs="Arial"/>
          <w:iCs/>
          <w:sz w:val="20"/>
          <w:lang w:val="sr-Cyrl-RS"/>
        </w:rPr>
        <w:t xml:space="preserve">zosúladené </w:t>
      </w:r>
      <w:r w:rsidR="002D1E76">
        <w:rPr>
          <w:rFonts w:cs="Arial"/>
          <w:iCs/>
          <w:sz w:val="20"/>
          <w:lang w:val="sk-SK"/>
        </w:rPr>
        <w:t>sumy v dinároch</w:t>
      </w:r>
      <w:r w:rsidR="005F2680" w:rsidRPr="00384773">
        <w:rPr>
          <w:rFonts w:cs="Arial"/>
          <w:iCs/>
          <w:sz w:val="20"/>
          <w:lang w:val="en-US"/>
        </w:rPr>
        <w:t xml:space="preserve">, </w:t>
      </w:r>
      <w:r w:rsidR="005F2680" w:rsidRPr="00384773">
        <w:rPr>
          <w:rFonts w:cs="Arial"/>
          <w:iCs/>
          <w:sz w:val="20"/>
          <w:lang w:val="sr-Cyrl-RS"/>
        </w:rPr>
        <w:t xml:space="preserve">61/2017 </w:t>
      </w:r>
      <w:r w:rsidR="002F6C58">
        <w:rPr>
          <w:rFonts w:cs="Arial"/>
          <w:iCs/>
          <w:sz w:val="20"/>
          <w:lang w:val="sr-Cyrl-RS"/>
        </w:rPr>
        <w:t xml:space="preserve">– </w:t>
      </w:r>
      <w:r w:rsidR="00093262">
        <w:rPr>
          <w:rFonts w:cs="Arial"/>
          <w:iCs/>
          <w:sz w:val="20"/>
          <w:lang w:val="sr-Cyrl-RS"/>
        </w:rPr>
        <w:t xml:space="preserve">zosúladené </w:t>
      </w:r>
      <w:r w:rsidR="00093262">
        <w:rPr>
          <w:rFonts w:cs="Arial"/>
          <w:iCs/>
          <w:sz w:val="20"/>
          <w:lang w:val="sk-SK"/>
        </w:rPr>
        <w:t>sumy v dinároch</w:t>
      </w:r>
      <w:r w:rsidR="00CC5BC0">
        <w:rPr>
          <w:rFonts w:cs="Arial"/>
          <w:iCs/>
          <w:sz w:val="20"/>
          <w:lang w:val="sr-Cyrl-RS"/>
        </w:rPr>
        <w:t xml:space="preserve">, 113/2017, 3/2018 </w:t>
      </w:r>
      <w:r w:rsidR="006C6ABF">
        <w:rPr>
          <w:rFonts w:cs="Arial"/>
          <w:iCs/>
          <w:sz w:val="20"/>
          <w:lang w:val="sk-SK"/>
        </w:rPr>
        <w:t>–</w:t>
      </w:r>
      <w:r w:rsidR="006C6ABF">
        <w:rPr>
          <w:rFonts w:cs="Arial"/>
          <w:iCs/>
          <w:sz w:val="20"/>
          <w:lang w:val="sr-Cyrl-RS"/>
        </w:rPr>
        <w:t xml:space="preserve"> </w:t>
      </w:r>
      <w:r w:rsidR="00CC5BC0">
        <w:rPr>
          <w:rFonts w:cs="Arial"/>
          <w:iCs/>
          <w:sz w:val="20"/>
          <w:lang w:val="sr-Cyrl-RS"/>
        </w:rPr>
        <w:t xml:space="preserve">úprava </w:t>
      </w:r>
      <w:r w:rsidR="00CC5BC0">
        <w:rPr>
          <w:rFonts w:cs="Arial"/>
          <w:iCs/>
          <w:sz w:val="20"/>
          <w:lang w:val="sk-SK"/>
        </w:rPr>
        <w:t xml:space="preserve">a </w:t>
      </w:r>
      <w:r w:rsidR="005F2680" w:rsidRPr="00384773">
        <w:rPr>
          <w:rFonts w:cs="Arial"/>
          <w:iCs/>
          <w:sz w:val="20"/>
          <w:lang w:val="sr-Cyrl-RS"/>
        </w:rPr>
        <w:t>50/2018)</w:t>
      </w:r>
      <w:r w:rsidR="005F2680" w:rsidRPr="00384773">
        <w:rPr>
          <w:rFonts w:cs="Arial"/>
          <w:sz w:val="20"/>
          <w:lang w:val="sr-Cyrl-RS"/>
        </w:rPr>
        <w:t xml:space="preserve">; </w:t>
      </w:r>
    </w:p>
    <w:p w:rsidR="00076D77" w:rsidRPr="000D3270" w:rsidRDefault="00076D77" w:rsidP="005F2680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076D77" w:rsidRPr="000D3270" w:rsidRDefault="00076D77" w:rsidP="00076D77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572DE4" w:rsidRPr="00867DEA" w:rsidRDefault="00C56FE3" w:rsidP="00572DE4">
      <w:pPr>
        <w:suppressAutoHyphens w:val="0"/>
        <w:spacing w:line="276" w:lineRule="auto"/>
        <w:rPr>
          <w:rFonts w:cs="Arial"/>
          <w:sz w:val="20"/>
          <w:szCs w:val="22"/>
          <w:lang w:val="sr-Cyrl-RS"/>
        </w:rPr>
      </w:pPr>
      <w:r>
        <w:rPr>
          <w:rFonts w:cs="Arial"/>
          <w:sz w:val="20"/>
          <w:szCs w:val="22"/>
          <w:lang w:val="sk-SK"/>
        </w:rPr>
        <w:t xml:space="preserve">V </w:t>
      </w:r>
      <w:r w:rsidR="00572DE4" w:rsidRPr="00867DEA">
        <w:rPr>
          <w:rFonts w:cs="Arial"/>
          <w:sz w:val="20"/>
          <w:szCs w:val="22"/>
          <w:lang w:val="sr-Cyrl-RS"/>
        </w:rPr>
        <w:t>__________________________,</w:t>
      </w:r>
    </w:p>
    <w:p w:rsidR="00572DE4" w:rsidRPr="00867DEA" w:rsidRDefault="00572DE4" w:rsidP="00572DE4">
      <w:pPr>
        <w:suppressAutoHyphens w:val="0"/>
        <w:spacing w:line="276" w:lineRule="auto"/>
        <w:rPr>
          <w:rFonts w:cs="Arial"/>
          <w:sz w:val="20"/>
          <w:szCs w:val="22"/>
          <w:lang w:val="sr-Cyrl-RS"/>
        </w:rPr>
      </w:pPr>
    </w:p>
    <w:p w:rsidR="00572DE4" w:rsidRPr="00867DEA" w:rsidRDefault="00C56FE3" w:rsidP="00572DE4">
      <w:pPr>
        <w:suppressAutoHyphens w:val="0"/>
        <w:spacing w:line="276" w:lineRule="auto"/>
        <w:rPr>
          <w:rFonts w:cs="Arial"/>
          <w:sz w:val="20"/>
          <w:szCs w:val="22"/>
          <w:lang w:val="sr-Cyrl-RS"/>
        </w:rPr>
      </w:pPr>
      <w:r>
        <w:rPr>
          <w:rFonts w:cs="Arial"/>
          <w:sz w:val="20"/>
          <w:szCs w:val="22"/>
          <w:lang w:val="sr-Cyrl-RS"/>
        </w:rPr>
        <w:t xml:space="preserve">dňa </w:t>
      </w:r>
      <w:r w:rsidR="00572DE4" w:rsidRPr="00867DEA">
        <w:rPr>
          <w:rFonts w:cs="Arial"/>
          <w:sz w:val="20"/>
          <w:szCs w:val="22"/>
          <w:lang w:val="sr-Cyrl-RS"/>
        </w:rPr>
        <w:t>_________________________</w:t>
      </w:r>
    </w:p>
    <w:p w:rsidR="00572DE4" w:rsidRPr="00867DEA" w:rsidRDefault="00572DE4" w:rsidP="00572DE4">
      <w:pPr>
        <w:suppressAutoHyphens w:val="0"/>
        <w:spacing w:line="276" w:lineRule="auto"/>
        <w:rPr>
          <w:rFonts w:cs="Arial"/>
          <w:sz w:val="20"/>
          <w:szCs w:val="22"/>
          <w:lang w:val="sr-Cyrl-RS"/>
        </w:rPr>
      </w:pPr>
    </w:p>
    <w:p w:rsidR="00572DE4" w:rsidRPr="00867DEA" w:rsidRDefault="00572DE4" w:rsidP="00572DE4">
      <w:pPr>
        <w:suppressAutoHyphens w:val="0"/>
        <w:spacing w:line="276" w:lineRule="auto"/>
        <w:rPr>
          <w:rFonts w:cs="Arial"/>
          <w:sz w:val="20"/>
          <w:szCs w:val="22"/>
          <w:lang w:val="sr-Cyrl-RS"/>
        </w:rPr>
      </w:pPr>
    </w:p>
    <w:p w:rsidR="00572DE4" w:rsidRPr="00867DEA" w:rsidRDefault="00572DE4" w:rsidP="00572DE4">
      <w:pPr>
        <w:suppressAutoHyphens w:val="0"/>
        <w:spacing w:line="276" w:lineRule="auto"/>
        <w:rPr>
          <w:rFonts w:cs="Arial"/>
          <w:sz w:val="20"/>
          <w:szCs w:val="22"/>
          <w:lang w:val="sr-Cyrl-RS"/>
        </w:rPr>
      </w:pPr>
    </w:p>
    <w:p w:rsidR="00572DE4" w:rsidRPr="00867DEA" w:rsidRDefault="00572DE4" w:rsidP="00572DE4">
      <w:pPr>
        <w:suppressAutoHyphens w:val="0"/>
        <w:spacing w:line="276" w:lineRule="auto"/>
        <w:jc w:val="right"/>
        <w:rPr>
          <w:rFonts w:cs="Arial"/>
          <w:sz w:val="20"/>
          <w:szCs w:val="22"/>
          <w:lang w:val="sr-Cyrl-RS"/>
        </w:rPr>
      </w:pPr>
      <w:r w:rsidRPr="00867DEA">
        <w:rPr>
          <w:rFonts w:cs="Arial"/>
          <w:sz w:val="20"/>
          <w:szCs w:val="22"/>
          <w:lang w:val="sr-Cyrl-RS"/>
        </w:rPr>
        <w:t>_____________________________________</w:t>
      </w:r>
    </w:p>
    <w:p w:rsidR="00572DE4" w:rsidRPr="00867DEA" w:rsidRDefault="00B0651F" w:rsidP="00572DE4">
      <w:pPr>
        <w:suppressAutoHyphens w:val="0"/>
        <w:spacing w:line="276" w:lineRule="auto"/>
        <w:jc w:val="right"/>
        <w:rPr>
          <w:rFonts w:cs="Arial"/>
          <w:sz w:val="20"/>
          <w:szCs w:val="22"/>
          <w:lang w:val="sr-Cyrl-RS"/>
        </w:rPr>
      </w:pPr>
      <w:r>
        <w:rPr>
          <w:rFonts w:cs="Arial"/>
          <w:sz w:val="20"/>
          <w:szCs w:val="22"/>
          <w:lang w:val="sk-SK"/>
        </w:rPr>
        <w:t>Meno a priezvisko fyzickej osoby</w:t>
      </w:r>
      <w:r w:rsidR="00572DE4" w:rsidRPr="00867DEA">
        <w:rPr>
          <w:rFonts w:cs="Arial"/>
          <w:sz w:val="20"/>
          <w:szCs w:val="22"/>
          <w:lang w:val="sr-Cyrl-RS"/>
        </w:rPr>
        <w:t>/</w:t>
      </w:r>
      <w:r w:rsidR="00392DC0">
        <w:rPr>
          <w:rFonts w:cs="Arial"/>
          <w:sz w:val="20"/>
          <w:szCs w:val="22"/>
          <w:lang w:val="sk-SK"/>
        </w:rPr>
        <w:t>obchodné meno</w:t>
      </w:r>
      <w:r w:rsidR="00572DE4" w:rsidRPr="00867DEA">
        <w:rPr>
          <w:rFonts w:cs="Arial"/>
          <w:sz w:val="20"/>
          <w:szCs w:val="22"/>
          <w:lang w:val="sr-Cyrl-RS"/>
        </w:rPr>
        <w:t xml:space="preserve"> </w:t>
      </w:r>
    </w:p>
    <w:p w:rsidR="00572DE4" w:rsidRPr="00E24678" w:rsidRDefault="00E24678" w:rsidP="00E24678">
      <w:pPr>
        <w:suppressAutoHyphens w:val="0"/>
        <w:spacing w:line="276" w:lineRule="auto"/>
        <w:jc w:val="center"/>
        <w:rPr>
          <w:rFonts w:cs="Arial"/>
          <w:sz w:val="20"/>
          <w:szCs w:val="22"/>
          <w:lang w:val="sr-Cyrl-RS"/>
        </w:rPr>
      </w:pPr>
      <w:r>
        <w:rPr>
          <w:rFonts w:cs="Arial"/>
          <w:sz w:val="20"/>
          <w:szCs w:val="22"/>
          <w:lang w:val="sk-SK"/>
        </w:rPr>
        <w:t xml:space="preserve">                                                   </w:t>
      </w:r>
      <w:r w:rsidR="00F127E9">
        <w:rPr>
          <w:rFonts w:cs="Arial"/>
          <w:sz w:val="20"/>
          <w:szCs w:val="22"/>
          <w:lang w:val="sk-SK"/>
        </w:rPr>
        <w:t xml:space="preserve">                               </w:t>
      </w:r>
      <w:r w:rsidR="00384821">
        <w:rPr>
          <w:rFonts w:cs="Arial"/>
          <w:sz w:val="20"/>
          <w:szCs w:val="22"/>
          <w:lang w:val="sk-SK"/>
        </w:rPr>
        <w:t>právnickej osoby</w:t>
      </w:r>
      <w:r w:rsidR="00FD264D">
        <w:rPr>
          <w:rFonts w:cs="Arial"/>
          <w:sz w:val="20"/>
          <w:szCs w:val="22"/>
          <w:lang w:val="sr-Cyrl-RS"/>
        </w:rPr>
        <w:t>/podnikateľa</w:t>
      </w:r>
      <w:r w:rsidR="00572DE4" w:rsidRPr="00867DEA">
        <w:rPr>
          <w:rFonts w:cs="Arial"/>
          <w:sz w:val="20"/>
          <w:szCs w:val="22"/>
          <w:lang w:val="sr-Cyrl-RS"/>
        </w:rPr>
        <w:t xml:space="preserve"> </w:t>
      </w:r>
      <w:r w:rsidR="00FC6B68">
        <w:rPr>
          <w:rFonts w:cs="Arial"/>
          <w:sz w:val="20"/>
          <w:szCs w:val="22"/>
          <w:lang w:val="sk-SK"/>
        </w:rPr>
        <w:t xml:space="preserve">žiadateľa </w:t>
      </w:r>
      <w:r w:rsidR="00F127E9">
        <w:rPr>
          <w:rFonts w:cs="Arial"/>
          <w:sz w:val="20"/>
          <w:szCs w:val="22"/>
          <w:lang w:val="sk-SK"/>
        </w:rPr>
        <w:t xml:space="preserve">– </w:t>
      </w:r>
      <w:r w:rsidR="00FC6B68">
        <w:rPr>
          <w:rFonts w:cs="Arial"/>
          <w:sz w:val="20"/>
          <w:szCs w:val="22"/>
          <w:lang w:val="sk-SK"/>
        </w:rPr>
        <w:t>manipulanta</w:t>
      </w:r>
    </w:p>
    <w:p w:rsidR="00572DE4" w:rsidRPr="00867DEA" w:rsidRDefault="00572DE4" w:rsidP="00572DE4">
      <w:pPr>
        <w:suppressAutoHyphens w:val="0"/>
        <w:spacing w:line="276" w:lineRule="auto"/>
        <w:jc w:val="right"/>
        <w:rPr>
          <w:rFonts w:cs="Arial"/>
          <w:sz w:val="20"/>
          <w:szCs w:val="22"/>
          <w:lang w:val="sr-Cyrl-RS"/>
        </w:rPr>
      </w:pPr>
    </w:p>
    <w:p w:rsidR="00572DE4" w:rsidRPr="00867DEA" w:rsidRDefault="00572DE4" w:rsidP="00572DE4">
      <w:pPr>
        <w:suppressAutoHyphens w:val="0"/>
        <w:spacing w:line="276" w:lineRule="auto"/>
        <w:jc w:val="right"/>
        <w:rPr>
          <w:rFonts w:cs="Arial"/>
          <w:sz w:val="20"/>
          <w:szCs w:val="22"/>
          <w:lang w:val="sr-Cyrl-RS"/>
        </w:rPr>
      </w:pPr>
      <w:r w:rsidRPr="00867DEA">
        <w:rPr>
          <w:rFonts w:cs="Arial"/>
          <w:sz w:val="20"/>
          <w:szCs w:val="22"/>
          <w:lang w:val="sr-Cyrl-RS"/>
        </w:rPr>
        <w:t>_____________________________________</w:t>
      </w:r>
    </w:p>
    <w:p w:rsidR="00572DE4" w:rsidRPr="006D4371" w:rsidRDefault="006D4371" w:rsidP="00572DE4">
      <w:pPr>
        <w:suppressAutoHyphens w:val="0"/>
        <w:spacing w:line="276" w:lineRule="auto"/>
        <w:jc w:val="right"/>
        <w:rPr>
          <w:rFonts w:cs="Arial"/>
          <w:sz w:val="20"/>
          <w:szCs w:val="22"/>
          <w:lang w:val="sk-SK"/>
        </w:rPr>
      </w:pPr>
      <w:r>
        <w:rPr>
          <w:rFonts w:cs="Arial"/>
          <w:sz w:val="20"/>
          <w:szCs w:val="22"/>
          <w:lang w:val="en-US"/>
        </w:rPr>
        <w:t>DIČ a IČO (</w:t>
      </w:r>
      <w:r>
        <w:rPr>
          <w:rFonts w:cs="Arial"/>
          <w:sz w:val="20"/>
          <w:szCs w:val="22"/>
          <w:lang w:val="sk-SK"/>
        </w:rPr>
        <w:t>právnickej osoby/podnikateľa)</w:t>
      </w:r>
    </w:p>
    <w:p w:rsidR="00572DE4" w:rsidRPr="00867DEA" w:rsidRDefault="00572DE4" w:rsidP="00572DE4">
      <w:pPr>
        <w:suppressAutoHyphens w:val="0"/>
        <w:spacing w:line="276" w:lineRule="auto"/>
        <w:jc w:val="right"/>
        <w:rPr>
          <w:rFonts w:cs="Arial"/>
          <w:sz w:val="20"/>
          <w:szCs w:val="22"/>
          <w:lang w:val="sr-Cyrl-RS"/>
        </w:rPr>
      </w:pPr>
      <w:r w:rsidRPr="00867DEA">
        <w:rPr>
          <w:rFonts w:cs="Arial"/>
          <w:sz w:val="20"/>
          <w:szCs w:val="22"/>
          <w:lang w:val="sr-Cyrl-RS"/>
        </w:rPr>
        <w:t>_____________________________________</w:t>
      </w:r>
    </w:p>
    <w:p w:rsidR="00572DE4" w:rsidRPr="00045987" w:rsidRDefault="00045987" w:rsidP="00572DE4">
      <w:pPr>
        <w:suppressAutoHyphens w:val="0"/>
        <w:spacing w:line="276" w:lineRule="auto"/>
        <w:jc w:val="right"/>
        <w:rPr>
          <w:rFonts w:cs="Arial"/>
          <w:sz w:val="20"/>
          <w:szCs w:val="22"/>
          <w:lang w:val="sk-SK"/>
        </w:rPr>
      </w:pPr>
      <w:r>
        <w:rPr>
          <w:rFonts w:cs="Arial"/>
          <w:sz w:val="20"/>
          <w:szCs w:val="22"/>
          <w:lang w:val="sk-SK"/>
        </w:rPr>
        <w:t>Adresa bydliska/sídlo</w:t>
      </w:r>
    </w:p>
    <w:p w:rsidR="00572DE4" w:rsidRPr="00867DEA" w:rsidRDefault="00572DE4" w:rsidP="00572DE4">
      <w:pPr>
        <w:suppressAutoHyphens w:val="0"/>
        <w:spacing w:line="276" w:lineRule="auto"/>
        <w:jc w:val="right"/>
        <w:rPr>
          <w:rFonts w:cs="Arial"/>
          <w:sz w:val="20"/>
          <w:szCs w:val="22"/>
          <w:lang w:val="sr-Cyrl-RS"/>
        </w:rPr>
      </w:pPr>
      <w:r w:rsidRPr="00867DEA">
        <w:rPr>
          <w:rFonts w:cs="Arial"/>
          <w:sz w:val="20"/>
          <w:szCs w:val="22"/>
          <w:lang w:val="sr-Cyrl-RS"/>
        </w:rPr>
        <w:t>_____________________________________</w:t>
      </w:r>
    </w:p>
    <w:p w:rsidR="00572DE4" w:rsidRPr="006A7A7D" w:rsidRDefault="006A7A7D" w:rsidP="00572DE4">
      <w:pPr>
        <w:suppressAutoHyphens w:val="0"/>
        <w:spacing w:line="276" w:lineRule="auto"/>
        <w:jc w:val="right"/>
        <w:rPr>
          <w:rFonts w:cs="Arial"/>
          <w:sz w:val="20"/>
          <w:szCs w:val="22"/>
          <w:lang w:val="sk-SK"/>
        </w:rPr>
      </w:pPr>
      <w:r>
        <w:rPr>
          <w:rFonts w:cs="Arial"/>
          <w:sz w:val="20"/>
          <w:szCs w:val="22"/>
          <w:lang w:val="sk-SK"/>
        </w:rPr>
        <w:t>Telefónne číslo</w:t>
      </w:r>
    </w:p>
    <w:p w:rsidR="001E3D9B" w:rsidRPr="00867DEA" w:rsidRDefault="001E3D9B" w:rsidP="00DC050B">
      <w:pPr>
        <w:rPr>
          <w:rFonts w:cs="Arial"/>
          <w:sz w:val="18"/>
          <w:lang w:val="sr-Cyrl-RS"/>
        </w:rPr>
      </w:pPr>
    </w:p>
    <w:sectPr w:rsidR="001E3D9B" w:rsidRPr="00867DEA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C3" w:rsidRDefault="00A169C3" w:rsidP="001E5B3B">
      <w:r>
        <w:separator/>
      </w:r>
    </w:p>
  </w:endnote>
  <w:endnote w:type="continuationSeparator" w:id="0">
    <w:p w:rsidR="00A169C3" w:rsidRDefault="00A169C3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C3" w:rsidRDefault="00A169C3" w:rsidP="001E5B3B">
      <w:r>
        <w:separator/>
      </w:r>
    </w:p>
  </w:footnote>
  <w:footnote w:type="continuationSeparator" w:id="0">
    <w:p w:rsidR="00A169C3" w:rsidRDefault="00A169C3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BEA4FAD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6"/>
  </w:num>
  <w:num w:numId="5">
    <w:abstractNumId w:val="34"/>
  </w:num>
  <w:num w:numId="6">
    <w:abstractNumId w:val="25"/>
  </w:num>
  <w:num w:numId="7">
    <w:abstractNumId w:val="19"/>
  </w:num>
  <w:num w:numId="8">
    <w:abstractNumId w:val="21"/>
  </w:num>
  <w:num w:numId="9">
    <w:abstractNumId w:val="10"/>
  </w:num>
  <w:num w:numId="10">
    <w:abstractNumId w:val="30"/>
  </w:num>
  <w:num w:numId="11">
    <w:abstractNumId w:val="24"/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3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3B"/>
    <w:rsid w:val="00006AFA"/>
    <w:rsid w:val="00007972"/>
    <w:rsid w:val="00013D52"/>
    <w:rsid w:val="00015CC2"/>
    <w:rsid w:val="00021DFB"/>
    <w:rsid w:val="00027818"/>
    <w:rsid w:val="00027A23"/>
    <w:rsid w:val="00035335"/>
    <w:rsid w:val="00036BA5"/>
    <w:rsid w:val="00036DB4"/>
    <w:rsid w:val="00045987"/>
    <w:rsid w:val="00045A02"/>
    <w:rsid w:val="00046F28"/>
    <w:rsid w:val="000507DB"/>
    <w:rsid w:val="00050E74"/>
    <w:rsid w:val="00053A48"/>
    <w:rsid w:val="00057038"/>
    <w:rsid w:val="0007420C"/>
    <w:rsid w:val="000759F6"/>
    <w:rsid w:val="00075A91"/>
    <w:rsid w:val="00076D77"/>
    <w:rsid w:val="0007770A"/>
    <w:rsid w:val="0008097A"/>
    <w:rsid w:val="00084D56"/>
    <w:rsid w:val="000861EE"/>
    <w:rsid w:val="0009084B"/>
    <w:rsid w:val="00091BA1"/>
    <w:rsid w:val="00093262"/>
    <w:rsid w:val="00095233"/>
    <w:rsid w:val="00096FB4"/>
    <w:rsid w:val="00097090"/>
    <w:rsid w:val="000A44C3"/>
    <w:rsid w:val="000A468B"/>
    <w:rsid w:val="000B21C2"/>
    <w:rsid w:val="000B770A"/>
    <w:rsid w:val="000C038F"/>
    <w:rsid w:val="000C2660"/>
    <w:rsid w:val="000C664A"/>
    <w:rsid w:val="000D22CD"/>
    <w:rsid w:val="000D3270"/>
    <w:rsid w:val="000E13B4"/>
    <w:rsid w:val="000E1CA2"/>
    <w:rsid w:val="000E2271"/>
    <w:rsid w:val="000E2809"/>
    <w:rsid w:val="000E42C4"/>
    <w:rsid w:val="000F1BBC"/>
    <w:rsid w:val="00102988"/>
    <w:rsid w:val="00103B8D"/>
    <w:rsid w:val="001061F6"/>
    <w:rsid w:val="00113DDB"/>
    <w:rsid w:val="001146DE"/>
    <w:rsid w:val="00115B05"/>
    <w:rsid w:val="00115C92"/>
    <w:rsid w:val="001203C0"/>
    <w:rsid w:val="00120B3D"/>
    <w:rsid w:val="001217CF"/>
    <w:rsid w:val="001240CF"/>
    <w:rsid w:val="00124A4A"/>
    <w:rsid w:val="001277B4"/>
    <w:rsid w:val="00131F9A"/>
    <w:rsid w:val="00135C8F"/>
    <w:rsid w:val="00135CBD"/>
    <w:rsid w:val="00141D1A"/>
    <w:rsid w:val="0016481D"/>
    <w:rsid w:val="001657CF"/>
    <w:rsid w:val="001659A0"/>
    <w:rsid w:val="00183BE3"/>
    <w:rsid w:val="00191E0C"/>
    <w:rsid w:val="001A277B"/>
    <w:rsid w:val="001C61E4"/>
    <w:rsid w:val="001C6D9C"/>
    <w:rsid w:val="001D5ADE"/>
    <w:rsid w:val="001D6510"/>
    <w:rsid w:val="001E1E22"/>
    <w:rsid w:val="001E2986"/>
    <w:rsid w:val="001E2F4F"/>
    <w:rsid w:val="001E385D"/>
    <w:rsid w:val="001E3C42"/>
    <w:rsid w:val="001E3D9B"/>
    <w:rsid w:val="001E5591"/>
    <w:rsid w:val="001E5B3B"/>
    <w:rsid w:val="001F1152"/>
    <w:rsid w:val="001F1EFF"/>
    <w:rsid w:val="001F3648"/>
    <w:rsid w:val="0020026B"/>
    <w:rsid w:val="00207CC9"/>
    <w:rsid w:val="00211037"/>
    <w:rsid w:val="002136A6"/>
    <w:rsid w:val="00214AB3"/>
    <w:rsid w:val="00214E19"/>
    <w:rsid w:val="00216B0A"/>
    <w:rsid w:val="002259A0"/>
    <w:rsid w:val="002277B4"/>
    <w:rsid w:val="0023318F"/>
    <w:rsid w:val="00234FBA"/>
    <w:rsid w:val="0023520C"/>
    <w:rsid w:val="00236821"/>
    <w:rsid w:val="0023728F"/>
    <w:rsid w:val="00237E67"/>
    <w:rsid w:val="00246337"/>
    <w:rsid w:val="00250730"/>
    <w:rsid w:val="00255ACB"/>
    <w:rsid w:val="00262982"/>
    <w:rsid w:val="00262CBF"/>
    <w:rsid w:val="00273ADE"/>
    <w:rsid w:val="00285680"/>
    <w:rsid w:val="002A1CC3"/>
    <w:rsid w:val="002A2200"/>
    <w:rsid w:val="002A2664"/>
    <w:rsid w:val="002A47BA"/>
    <w:rsid w:val="002A767F"/>
    <w:rsid w:val="002B26FA"/>
    <w:rsid w:val="002B377D"/>
    <w:rsid w:val="002C3484"/>
    <w:rsid w:val="002C3594"/>
    <w:rsid w:val="002D1E76"/>
    <w:rsid w:val="002D291E"/>
    <w:rsid w:val="002D432A"/>
    <w:rsid w:val="002D5B11"/>
    <w:rsid w:val="002E2B23"/>
    <w:rsid w:val="002F366A"/>
    <w:rsid w:val="002F3926"/>
    <w:rsid w:val="002F6C58"/>
    <w:rsid w:val="002F73CA"/>
    <w:rsid w:val="00302858"/>
    <w:rsid w:val="003131D3"/>
    <w:rsid w:val="00320B66"/>
    <w:rsid w:val="0033398A"/>
    <w:rsid w:val="00335C95"/>
    <w:rsid w:val="00337C76"/>
    <w:rsid w:val="00340A7D"/>
    <w:rsid w:val="0034244D"/>
    <w:rsid w:val="00350CC1"/>
    <w:rsid w:val="00354D28"/>
    <w:rsid w:val="00357F6F"/>
    <w:rsid w:val="00360C81"/>
    <w:rsid w:val="0036283C"/>
    <w:rsid w:val="00367CAF"/>
    <w:rsid w:val="00376A4B"/>
    <w:rsid w:val="00384773"/>
    <w:rsid w:val="00384821"/>
    <w:rsid w:val="00385E30"/>
    <w:rsid w:val="00387F33"/>
    <w:rsid w:val="00392DC0"/>
    <w:rsid w:val="00396271"/>
    <w:rsid w:val="003A006A"/>
    <w:rsid w:val="003A1FE2"/>
    <w:rsid w:val="003A6004"/>
    <w:rsid w:val="003B0F59"/>
    <w:rsid w:val="003B3950"/>
    <w:rsid w:val="003B645A"/>
    <w:rsid w:val="003C08D4"/>
    <w:rsid w:val="003C2182"/>
    <w:rsid w:val="003C416D"/>
    <w:rsid w:val="003C70B6"/>
    <w:rsid w:val="003E0CE9"/>
    <w:rsid w:val="003E12E6"/>
    <w:rsid w:val="003E3801"/>
    <w:rsid w:val="003E705D"/>
    <w:rsid w:val="003F1CE5"/>
    <w:rsid w:val="003F771E"/>
    <w:rsid w:val="00402530"/>
    <w:rsid w:val="00402E14"/>
    <w:rsid w:val="00404C00"/>
    <w:rsid w:val="00415297"/>
    <w:rsid w:val="00420D19"/>
    <w:rsid w:val="0043381C"/>
    <w:rsid w:val="00443438"/>
    <w:rsid w:val="00443DA7"/>
    <w:rsid w:val="00446AB7"/>
    <w:rsid w:val="00450D41"/>
    <w:rsid w:val="00454005"/>
    <w:rsid w:val="00461964"/>
    <w:rsid w:val="004636F4"/>
    <w:rsid w:val="0046641A"/>
    <w:rsid w:val="0047014A"/>
    <w:rsid w:val="00470456"/>
    <w:rsid w:val="00471D87"/>
    <w:rsid w:val="004729D4"/>
    <w:rsid w:val="00472E5D"/>
    <w:rsid w:val="0047319C"/>
    <w:rsid w:val="00474180"/>
    <w:rsid w:val="00480617"/>
    <w:rsid w:val="0048271D"/>
    <w:rsid w:val="004829B7"/>
    <w:rsid w:val="00482F48"/>
    <w:rsid w:val="00494AE9"/>
    <w:rsid w:val="004A03E0"/>
    <w:rsid w:val="004A070C"/>
    <w:rsid w:val="004B2039"/>
    <w:rsid w:val="004B2FB7"/>
    <w:rsid w:val="004B6BDC"/>
    <w:rsid w:val="004C4936"/>
    <w:rsid w:val="004C6990"/>
    <w:rsid w:val="004D25DD"/>
    <w:rsid w:val="004D2D11"/>
    <w:rsid w:val="004D43B8"/>
    <w:rsid w:val="004E7746"/>
    <w:rsid w:val="004F5FCC"/>
    <w:rsid w:val="004F7D66"/>
    <w:rsid w:val="00500B70"/>
    <w:rsid w:val="00502953"/>
    <w:rsid w:val="0050447A"/>
    <w:rsid w:val="005109E7"/>
    <w:rsid w:val="005112BA"/>
    <w:rsid w:val="0051242B"/>
    <w:rsid w:val="005153AC"/>
    <w:rsid w:val="005167FA"/>
    <w:rsid w:val="00524B3A"/>
    <w:rsid w:val="00527D10"/>
    <w:rsid w:val="00527EC1"/>
    <w:rsid w:val="0053083D"/>
    <w:rsid w:val="005309EB"/>
    <w:rsid w:val="00533342"/>
    <w:rsid w:val="00541E78"/>
    <w:rsid w:val="00552844"/>
    <w:rsid w:val="005533AC"/>
    <w:rsid w:val="00556792"/>
    <w:rsid w:val="00563461"/>
    <w:rsid w:val="00566EFD"/>
    <w:rsid w:val="0057038E"/>
    <w:rsid w:val="00570927"/>
    <w:rsid w:val="00571206"/>
    <w:rsid w:val="00572DE4"/>
    <w:rsid w:val="00574256"/>
    <w:rsid w:val="005749E6"/>
    <w:rsid w:val="00581CA8"/>
    <w:rsid w:val="005837E3"/>
    <w:rsid w:val="00595201"/>
    <w:rsid w:val="00595F46"/>
    <w:rsid w:val="00597520"/>
    <w:rsid w:val="00597935"/>
    <w:rsid w:val="005A0313"/>
    <w:rsid w:val="005A2467"/>
    <w:rsid w:val="005A2FFF"/>
    <w:rsid w:val="005A588A"/>
    <w:rsid w:val="005A6388"/>
    <w:rsid w:val="005A729A"/>
    <w:rsid w:val="005A7A14"/>
    <w:rsid w:val="005B772E"/>
    <w:rsid w:val="005C7C19"/>
    <w:rsid w:val="005D05A5"/>
    <w:rsid w:val="005D6669"/>
    <w:rsid w:val="005E204A"/>
    <w:rsid w:val="005E5E07"/>
    <w:rsid w:val="005F1CA5"/>
    <w:rsid w:val="005F2680"/>
    <w:rsid w:val="005F41D0"/>
    <w:rsid w:val="005F4900"/>
    <w:rsid w:val="005F51EC"/>
    <w:rsid w:val="005F535C"/>
    <w:rsid w:val="005F7C4C"/>
    <w:rsid w:val="006041C4"/>
    <w:rsid w:val="00604C73"/>
    <w:rsid w:val="006051C8"/>
    <w:rsid w:val="00605CBD"/>
    <w:rsid w:val="006136C3"/>
    <w:rsid w:val="0061721A"/>
    <w:rsid w:val="006213B2"/>
    <w:rsid w:val="0062152D"/>
    <w:rsid w:val="00624FAC"/>
    <w:rsid w:val="00627C19"/>
    <w:rsid w:val="00627D3A"/>
    <w:rsid w:val="006411F1"/>
    <w:rsid w:val="00643047"/>
    <w:rsid w:val="00646904"/>
    <w:rsid w:val="0064694C"/>
    <w:rsid w:val="00647864"/>
    <w:rsid w:val="006521B4"/>
    <w:rsid w:val="0065252F"/>
    <w:rsid w:val="00662882"/>
    <w:rsid w:val="0066687C"/>
    <w:rsid w:val="00681C07"/>
    <w:rsid w:val="006821BE"/>
    <w:rsid w:val="00691764"/>
    <w:rsid w:val="006A0A51"/>
    <w:rsid w:val="006A0D30"/>
    <w:rsid w:val="006A2BCD"/>
    <w:rsid w:val="006A7A7D"/>
    <w:rsid w:val="006A7FAD"/>
    <w:rsid w:val="006B1792"/>
    <w:rsid w:val="006B1A26"/>
    <w:rsid w:val="006C5590"/>
    <w:rsid w:val="006C6012"/>
    <w:rsid w:val="006C690D"/>
    <w:rsid w:val="006C6ABF"/>
    <w:rsid w:val="006D363B"/>
    <w:rsid w:val="006D4371"/>
    <w:rsid w:val="006D6E67"/>
    <w:rsid w:val="006E6DB8"/>
    <w:rsid w:val="006F0F1D"/>
    <w:rsid w:val="006F4BB3"/>
    <w:rsid w:val="006F5F72"/>
    <w:rsid w:val="006F618A"/>
    <w:rsid w:val="00706509"/>
    <w:rsid w:val="007116A5"/>
    <w:rsid w:val="00715047"/>
    <w:rsid w:val="00715759"/>
    <w:rsid w:val="0072177D"/>
    <w:rsid w:val="00722A01"/>
    <w:rsid w:val="007242D5"/>
    <w:rsid w:val="00724626"/>
    <w:rsid w:val="00730479"/>
    <w:rsid w:val="00730F7D"/>
    <w:rsid w:val="00733D93"/>
    <w:rsid w:val="00733DA4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87BE6"/>
    <w:rsid w:val="007927A8"/>
    <w:rsid w:val="00795BFD"/>
    <w:rsid w:val="00797CCC"/>
    <w:rsid w:val="007A4D2F"/>
    <w:rsid w:val="007B5DAD"/>
    <w:rsid w:val="007C2EBD"/>
    <w:rsid w:val="007C3B3B"/>
    <w:rsid w:val="007C466B"/>
    <w:rsid w:val="007D21F4"/>
    <w:rsid w:val="007D3664"/>
    <w:rsid w:val="007D5D91"/>
    <w:rsid w:val="007D60D8"/>
    <w:rsid w:val="007F4BC9"/>
    <w:rsid w:val="007F6211"/>
    <w:rsid w:val="007F7CF3"/>
    <w:rsid w:val="00801BAD"/>
    <w:rsid w:val="00805601"/>
    <w:rsid w:val="0081516D"/>
    <w:rsid w:val="008159D5"/>
    <w:rsid w:val="00821F6F"/>
    <w:rsid w:val="008252FB"/>
    <w:rsid w:val="00827722"/>
    <w:rsid w:val="00843A28"/>
    <w:rsid w:val="00845EAD"/>
    <w:rsid w:val="00847041"/>
    <w:rsid w:val="00852996"/>
    <w:rsid w:val="008654CF"/>
    <w:rsid w:val="00867DEA"/>
    <w:rsid w:val="008708EB"/>
    <w:rsid w:val="00884281"/>
    <w:rsid w:val="00886C72"/>
    <w:rsid w:val="00886D09"/>
    <w:rsid w:val="00891B71"/>
    <w:rsid w:val="00894325"/>
    <w:rsid w:val="008957C9"/>
    <w:rsid w:val="008A0EBC"/>
    <w:rsid w:val="008A2DB1"/>
    <w:rsid w:val="008A4AEC"/>
    <w:rsid w:val="008B4FA0"/>
    <w:rsid w:val="008B7FF7"/>
    <w:rsid w:val="008C0999"/>
    <w:rsid w:val="008C26E2"/>
    <w:rsid w:val="008C4061"/>
    <w:rsid w:val="008C4A36"/>
    <w:rsid w:val="008D117B"/>
    <w:rsid w:val="008D1324"/>
    <w:rsid w:val="008E2602"/>
    <w:rsid w:val="008E3DFC"/>
    <w:rsid w:val="008E407C"/>
    <w:rsid w:val="008E4AB7"/>
    <w:rsid w:val="008F71B3"/>
    <w:rsid w:val="009067F5"/>
    <w:rsid w:val="00906F39"/>
    <w:rsid w:val="00915AD2"/>
    <w:rsid w:val="00916034"/>
    <w:rsid w:val="00926ED0"/>
    <w:rsid w:val="0094297C"/>
    <w:rsid w:val="0094298E"/>
    <w:rsid w:val="00951591"/>
    <w:rsid w:val="00952A79"/>
    <w:rsid w:val="00952BB7"/>
    <w:rsid w:val="00953843"/>
    <w:rsid w:val="009740E8"/>
    <w:rsid w:val="00987AD2"/>
    <w:rsid w:val="00990EF3"/>
    <w:rsid w:val="00993C6B"/>
    <w:rsid w:val="009A0A7A"/>
    <w:rsid w:val="009A42D1"/>
    <w:rsid w:val="009A7DF8"/>
    <w:rsid w:val="009B3DFB"/>
    <w:rsid w:val="009B47F6"/>
    <w:rsid w:val="009B4C37"/>
    <w:rsid w:val="009B55DF"/>
    <w:rsid w:val="009C2946"/>
    <w:rsid w:val="009C5765"/>
    <w:rsid w:val="009C6EDF"/>
    <w:rsid w:val="009D4FE7"/>
    <w:rsid w:val="009D5C7E"/>
    <w:rsid w:val="009D5C99"/>
    <w:rsid w:val="009D681A"/>
    <w:rsid w:val="009E3AD4"/>
    <w:rsid w:val="009F28AB"/>
    <w:rsid w:val="009F3DF2"/>
    <w:rsid w:val="009F5469"/>
    <w:rsid w:val="009F76E1"/>
    <w:rsid w:val="00A0004C"/>
    <w:rsid w:val="00A031F1"/>
    <w:rsid w:val="00A11B7B"/>
    <w:rsid w:val="00A14EF1"/>
    <w:rsid w:val="00A169C3"/>
    <w:rsid w:val="00A20D5C"/>
    <w:rsid w:val="00A23C9C"/>
    <w:rsid w:val="00A362B3"/>
    <w:rsid w:val="00A3638E"/>
    <w:rsid w:val="00A43725"/>
    <w:rsid w:val="00A4755D"/>
    <w:rsid w:val="00A55BA8"/>
    <w:rsid w:val="00A55E62"/>
    <w:rsid w:val="00A64024"/>
    <w:rsid w:val="00A66DBF"/>
    <w:rsid w:val="00A70006"/>
    <w:rsid w:val="00A70217"/>
    <w:rsid w:val="00A71B9E"/>
    <w:rsid w:val="00A74AF3"/>
    <w:rsid w:val="00A8016C"/>
    <w:rsid w:val="00A823C6"/>
    <w:rsid w:val="00A84EB4"/>
    <w:rsid w:val="00A87DA5"/>
    <w:rsid w:val="00A9261E"/>
    <w:rsid w:val="00A92831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C7551"/>
    <w:rsid w:val="00AD427D"/>
    <w:rsid w:val="00AE1957"/>
    <w:rsid w:val="00AE4090"/>
    <w:rsid w:val="00AE5A35"/>
    <w:rsid w:val="00AE74CE"/>
    <w:rsid w:val="00AE7DE7"/>
    <w:rsid w:val="00AF21F3"/>
    <w:rsid w:val="00AF4287"/>
    <w:rsid w:val="00B01F31"/>
    <w:rsid w:val="00B047E9"/>
    <w:rsid w:val="00B0651F"/>
    <w:rsid w:val="00B13FD6"/>
    <w:rsid w:val="00B14002"/>
    <w:rsid w:val="00B172DE"/>
    <w:rsid w:val="00B17819"/>
    <w:rsid w:val="00B33CF0"/>
    <w:rsid w:val="00B36F33"/>
    <w:rsid w:val="00B557A3"/>
    <w:rsid w:val="00B55DC6"/>
    <w:rsid w:val="00B66F8D"/>
    <w:rsid w:val="00B67815"/>
    <w:rsid w:val="00B77184"/>
    <w:rsid w:val="00B80FF0"/>
    <w:rsid w:val="00B83AB4"/>
    <w:rsid w:val="00B87E9C"/>
    <w:rsid w:val="00B90EF6"/>
    <w:rsid w:val="00B963AB"/>
    <w:rsid w:val="00BA0B21"/>
    <w:rsid w:val="00BA574A"/>
    <w:rsid w:val="00BA68E4"/>
    <w:rsid w:val="00BA6C62"/>
    <w:rsid w:val="00BA73B0"/>
    <w:rsid w:val="00BB25C0"/>
    <w:rsid w:val="00BB5E95"/>
    <w:rsid w:val="00BB7632"/>
    <w:rsid w:val="00BC67BE"/>
    <w:rsid w:val="00BC6D5F"/>
    <w:rsid w:val="00BD4347"/>
    <w:rsid w:val="00BE0907"/>
    <w:rsid w:val="00BE43E0"/>
    <w:rsid w:val="00C00D71"/>
    <w:rsid w:val="00C04BEB"/>
    <w:rsid w:val="00C0736D"/>
    <w:rsid w:val="00C14F7B"/>
    <w:rsid w:val="00C15F67"/>
    <w:rsid w:val="00C17DC1"/>
    <w:rsid w:val="00C22EAE"/>
    <w:rsid w:val="00C2532F"/>
    <w:rsid w:val="00C30594"/>
    <w:rsid w:val="00C30AD8"/>
    <w:rsid w:val="00C3427E"/>
    <w:rsid w:val="00C40EDB"/>
    <w:rsid w:val="00C41850"/>
    <w:rsid w:val="00C4719E"/>
    <w:rsid w:val="00C50B14"/>
    <w:rsid w:val="00C511F7"/>
    <w:rsid w:val="00C53107"/>
    <w:rsid w:val="00C532A9"/>
    <w:rsid w:val="00C55E9D"/>
    <w:rsid w:val="00C56FE3"/>
    <w:rsid w:val="00C60FD0"/>
    <w:rsid w:val="00C637EC"/>
    <w:rsid w:val="00C67816"/>
    <w:rsid w:val="00C72FEA"/>
    <w:rsid w:val="00C761DC"/>
    <w:rsid w:val="00C83EA3"/>
    <w:rsid w:val="00C95B9E"/>
    <w:rsid w:val="00C9687C"/>
    <w:rsid w:val="00CA22AA"/>
    <w:rsid w:val="00CA2FB8"/>
    <w:rsid w:val="00CA342E"/>
    <w:rsid w:val="00CC5BC0"/>
    <w:rsid w:val="00CD07B8"/>
    <w:rsid w:val="00CD458D"/>
    <w:rsid w:val="00CD5D64"/>
    <w:rsid w:val="00CE0AA5"/>
    <w:rsid w:val="00CE233F"/>
    <w:rsid w:val="00CE31F7"/>
    <w:rsid w:val="00CE4FA3"/>
    <w:rsid w:val="00CF4941"/>
    <w:rsid w:val="00CF59C0"/>
    <w:rsid w:val="00D0368B"/>
    <w:rsid w:val="00D042E4"/>
    <w:rsid w:val="00D04A9C"/>
    <w:rsid w:val="00D17BBC"/>
    <w:rsid w:val="00D20187"/>
    <w:rsid w:val="00D20C50"/>
    <w:rsid w:val="00D21A41"/>
    <w:rsid w:val="00D2700B"/>
    <w:rsid w:val="00D32F86"/>
    <w:rsid w:val="00D34010"/>
    <w:rsid w:val="00D4287D"/>
    <w:rsid w:val="00D51C41"/>
    <w:rsid w:val="00D56286"/>
    <w:rsid w:val="00D61001"/>
    <w:rsid w:val="00D748F7"/>
    <w:rsid w:val="00D80108"/>
    <w:rsid w:val="00D80C80"/>
    <w:rsid w:val="00D81171"/>
    <w:rsid w:val="00D81C20"/>
    <w:rsid w:val="00D85C9E"/>
    <w:rsid w:val="00D92931"/>
    <w:rsid w:val="00D946E1"/>
    <w:rsid w:val="00DA12E3"/>
    <w:rsid w:val="00DA2A3E"/>
    <w:rsid w:val="00DA3DDC"/>
    <w:rsid w:val="00DA5E3C"/>
    <w:rsid w:val="00DB1DDA"/>
    <w:rsid w:val="00DB26A2"/>
    <w:rsid w:val="00DB799C"/>
    <w:rsid w:val="00DB7E3B"/>
    <w:rsid w:val="00DC050B"/>
    <w:rsid w:val="00DC3037"/>
    <w:rsid w:val="00DC36B6"/>
    <w:rsid w:val="00DC4F5F"/>
    <w:rsid w:val="00DC6154"/>
    <w:rsid w:val="00DD2DA8"/>
    <w:rsid w:val="00DD4F8C"/>
    <w:rsid w:val="00DD5253"/>
    <w:rsid w:val="00DD5406"/>
    <w:rsid w:val="00DD5C39"/>
    <w:rsid w:val="00DE0762"/>
    <w:rsid w:val="00DE4BF8"/>
    <w:rsid w:val="00DE51B1"/>
    <w:rsid w:val="00DF002A"/>
    <w:rsid w:val="00DF25C2"/>
    <w:rsid w:val="00DF6FAD"/>
    <w:rsid w:val="00E042C2"/>
    <w:rsid w:val="00E043D0"/>
    <w:rsid w:val="00E07BF6"/>
    <w:rsid w:val="00E12BE8"/>
    <w:rsid w:val="00E16C42"/>
    <w:rsid w:val="00E16CE6"/>
    <w:rsid w:val="00E24678"/>
    <w:rsid w:val="00E24CE7"/>
    <w:rsid w:val="00E3048F"/>
    <w:rsid w:val="00E332AB"/>
    <w:rsid w:val="00E42CA6"/>
    <w:rsid w:val="00E4509C"/>
    <w:rsid w:val="00E51641"/>
    <w:rsid w:val="00E56CAE"/>
    <w:rsid w:val="00E66584"/>
    <w:rsid w:val="00E6796A"/>
    <w:rsid w:val="00E72037"/>
    <w:rsid w:val="00E7248B"/>
    <w:rsid w:val="00E73B94"/>
    <w:rsid w:val="00E777C5"/>
    <w:rsid w:val="00E825DD"/>
    <w:rsid w:val="00E8328C"/>
    <w:rsid w:val="00E83815"/>
    <w:rsid w:val="00E91689"/>
    <w:rsid w:val="00E920FA"/>
    <w:rsid w:val="00E94954"/>
    <w:rsid w:val="00EA57CB"/>
    <w:rsid w:val="00EB0F36"/>
    <w:rsid w:val="00EC1A7E"/>
    <w:rsid w:val="00EC5E48"/>
    <w:rsid w:val="00EC61B1"/>
    <w:rsid w:val="00EC6A6D"/>
    <w:rsid w:val="00EC6D33"/>
    <w:rsid w:val="00EC72C6"/>
    <w:rsid w:val="00ED24B6"/>
    <w:rsid w:val="00ED751D"/>
    <w:rsid w:val="00EE0455"/>
    <w:rsid w:val="00EE4301"/>
    <w:rsid w:val="00EF3A69"/>
    <w:rsid w:val="00F0694A"/>
    <w:rsid w:val="00F06C08"/>
    <w:rsid w:val="00F10B65"/>
    <w:rsid w:val="00F10F71"/>
    <w:rsid w:val="00F121F8"/>
    <w:rsid w:val="00F127E9"/>
    <w:rsid w:val="00F13233"/>
    <w:rsid w:val="00F206BB"/>
    <w:rsid w:val="00F25D4D"/>
    <w:rsid w:val="00F33B52"/>
    <w:rsid w:val="00F34E5D"/>
    <w:rsid w:val="00F3501B"/>
    <w:rsid w:val="00F35D5B"/>
    <w:rsid w:val="00F361D3"/>
    <w:rsid w:val="00F6333C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B222A"/>
    <w:rsid w:val="00FB73E9"/>
    <w:rsid w:val="00FC6B68"/>
    <w:rsid w:val="00FD06D0"/>
    <w:rsid w:val="00FD233B"/>
    <w:rsid w:val="00FD264D"/>
    <w:rsid w:val="00FD4186"/>
    <w:rsid w:val="00FD5268"/>
    <w:rsid w:val="00FD7C19"/>
    <w:rsid w:val="00FE1DDB"/>
    <w:rsid w:val="00FE39D5"/>
    <w:rsid w:val="00FE4AC0"/>
    <w:rsid w:val="00FE7747"/>
    <w:rsid w:val="00FF084E"/>
    <w:rsid w:val="00FF29CB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19EC55-3CCA-4118-819B-EC7BB8AD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Normal2">
    <w:name w:val="Normal2"/>
    <w:basedOn w:val="Normal"/>
    <w:rsid w:val="00AF21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D3270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D3270"/>
    <w:rPr>
      <w:rFonts w:ascii="Arial" w:hAnsi="Arial" w:cs="Arial"/>
      <w:color w:val="000000"/>
      <w:lang w:val="sr-Cyrl-RS"/>
    </w:rPr>
  </w:style>
  <w:style w:type="character" w:customStyle="1" w:styleId="FootnoteTextChar1">
    <w:name w:val="Footnote Text Char1"/>
    <w:uiPriority w:val="99"/>
    <w:semiHidden/>
    <w:locked/>
    <w:rsid w:val="00046F28"/>
    <w:rPr>
      <w:rFonts w:ascii="Arial" w:hAnsi="Arial" w:cs="Calibri"/>
      <w:color w:val="00000A"/>
      <w:sz w:val="20"/>
      <w:szCs w:val="20"/>
      <w:lang w:val="sr-Latn-C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0B1D-273C-42C0-916B-4159377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Windows User</cp:lastModifiedBy>
  <cp:revision>175</cp:revision>
  <cp:lastPrinted>2018-10-08T09:27:00Z</cp:lastPrinted>
  <dcterms:created xsi:type="dcterms:W3CDTF">2020-11-14T19:47:00Z</dcterms:created>
  <dcterms:modified xsi:type="dcterms:W3CDTF">2020-12-13T22:37:00Z</dcterms:modified>
</cp:coreProperties>
</file>